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A9" w:rsidRDefault="00DC39A9" w:rsidP="00B971E0">
      <w:pPr>
        <w:jc w:val="right"/>
        <w:rPr>
          <w:rFonts w:cs="Arial"/>
          <w:b/>
          <w:sz w:val="24"/>
          <w:szCs w:val="24"/>
          <w:lang w:val="mk-MK"/>
        </w:rPr>
      </w:pPr>
    </w:p>
    <w:p w:rsidR="00C92009" w:rsidRDefault="00C92009" w:rsidP="00C92009">
      <w:pPr>
        <w:tabs>
          <w:tab w:val="left" w:pos="3046"/>
        </w:tabs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lang w:val="mk-MK"/>
        </w:rPr>
        <w:tab/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81"/>
        <w:gridCol w:w="1869"/>
        <w:gridCol w:w="1690"/>
        <w:gridCol w:w="2160"/>
        <w:gridCol w:w="1031"/>
        <w:gridCol w:w="2219"/>
        <w:gridCol w:w="16"/>
        <w:gridCol w:w="15"/>
      </w:tblGrid>
      <w:tr w:rsidR="00C92009" w:rsidRPr="00C92009" w:rsidTr="00D34DBB">
        <w:trPr>
          <w:gridAfter w:val="2"/>
          <w:wAfter w:w="31" w:type="dxa"/>
          <w:cantSplit/>
          <w:trHeight w:val="714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009" w:rsidRPr="00C92009" w:rsidRDefault="00C92009" w:rsidP="00C92009">
            <w:pPr>
              <w:jc w:val="center"/>
              <w:rPr>
                <w:rFonts w:cs="Arial"/>
                <w:b/>
                <w:bCs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bCs/>
                <w:sz w:val="24"/>
                <w:szCs w:val="24"/>
                <w:lang w:val="mk-MK"/>
              </w:rPr>
              <w:t>ОБРАЗЕЦ ЗА ОПЕРАТИВЕН И ФИНАНСИСКИ ИЗВЕШТАЈ</w:t>
            </w:r>
          </w:p>
          <w:p w:rsidR="00C92009" w:rsidRPr="00C92009" w:rsidRDefault="00C92009" w:rsidP="00C92009">
            <w:pPr>
              <w:jc w:val="center"/>
              <w:rPr>
                <w:rFonts w:cs="Arial"/>
                <w:b/>
                <w:bCs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>ОД НВО ЗА РЕАЛИЗАЦИЈА НА ПРОЕКТ / ПРОЕКТНА АКТИВНОСТ</w:t>
            </w:r>
          </w:p>
          <w:p w:rsidR="00C92009" w:rsidRPr="00C92009" w:rsidRDefault="00C92009" w:rsidP="00C92009">
            <w:pPr>
              <w:jc w:val="center"/>
              <w:rPr>
                <w:rFonts w:cs="Arial"/>
                <w:bCs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 xml:space="preserve"> СО БУЏЕТСКИ СРЕДСТВА </w:t>
            </w:r>
          </w:p>
          <w:p w:rsidR="00C92009" w:rsidRPr="00C92009" w:rsidRDefault="00C92009" w:rsidP="00C92009">
            <w:pPr>
              <w:jc w:val="center"/>
              <w:rPr>
                <w:rFonts w:cs="Arial"/>
                <w:bCs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>(по објавен јавен повик и по одобрени апликации)</w:t>
            </w:r>
          </w:p>
          <w:p w:rsidR="00C92009" w:rsidRPr="00C92009" w:rsidRDefault="00C92009" w:rsidP="00C92009">
            <w:pPr>
              <w:jc w:val="center"/>
              <w:rPr>
                <w:rFonts w:cs="Arial"/>
                <w:bCs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 xml:space="preserve"> 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</w:rPr>
              <w:t>1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. Корисник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Име и презиме или назив на правното лице и краток назив или кратенка: </w:t>
            </w:r>
            <w:bookmarkStart w:id="0" w:name="Text4"/>
          </w:p>
          <w:bookmarkEnd w:id="0"/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Адреса: 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Телефон: 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Е-адреса: 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Веб-страница: 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Име и презиме на контакт лицето (за правно лице): </w:t>
            </w:r>
          </w:p>
        </w:tc>
      </w:tr>
      <w:tr w:rsidR="00C92009" w:rsidRPr="00C92009" w:rsidTr="00D34DBB">
        <w:trPr>
          <w:gridAfter w:val="2"/>
          <w:wAfter w:w="31" w:type="dxa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2. Наслов на проектот / проектната активност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</w:rPr>
              <w:t xml:space="preserve">3.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 xml:space="preserve">Област 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>(се означува со „Х</w:t>
            </w:r>
            <w:r w:rsidRPr="00C92009">
              <w:rPr>
                <w:rFonts w:cs="Arial"/>
                <w:sz w:val="24"/>
                <w:szCs w:val="24"/>
              </w:rPr>
              <w:t>”</w:t>
            </w:r>
            <w:r w:rsidRPr="00C92009">
              <w:rPr>
                <w:rFonts w:cs="Arial"/>
                <w:sz w:val="24"/>
                <w:szCs w:val="24"/>
                <w:lang w:val="mk-MK"/>
              </w:rPr>
              <w:t>)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КУЛТУРА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ОБРАЗОВАНИЕ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НВО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СОЦИЈАЛНА ЗАШТИТА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 xml:space="preserve">ЗДРАВСТВЕНА </w:t>
            </w:r>
            <w:r w:rsidRPr="00C92009">
              <w:rPr>
                <w:rFonts w:ascii="Arial Narrow" w:hAnsi="Arial Narrow"/>
                <w:sz w:val="24"/>
                <w:lang w:val="mk-MK"/>
              </w:rPr>
              <w:t>З</w:t>
            </w:r>
            <w:r w:rsidRPr="00C92009">
              <w:rPr>
                <w:rFonts w:ascii="Arial Narrow" w:hAnsi="Arial Narrow"/>
                <w:sz w:val="24"/>
              </w:rPr>
              <w:t>АШТИТА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СПОРТ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МЛАДИ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МЕЃУНАРОДНА СОРАБОТКА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ЛОКАЛЕН ЕКОНОМСКИ РАЗВОЈ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ЖИВОТНА СРЕДИНА</w:t>
            </w:r>
          </w:p>
          <w:p w:rsidR="00C92009" w:rsidRPr="00C92009" w:rsidRDefault="00C92009" w:rsidP="00C92009">
            <w:pPr>
              <w:numPr>
                <w:ilvl w:val="0"/>
                <w:numId w:val="23"/>
              </w:numPr>
              <w:rPr>
                <w:rFonts w:ascii="Arial Narrow" w:hAnsi="Arial Narrow"/>
                <w:b/>
                <w:sz w:val="24"/>
              </w:rPr>
            </w:pPr>
            <w:r w:rsidRPr="00C92009">
              <w:rPr>
                <w:rFonts w:ascii="Arial Narrow" w:hAnsi="Arial Narrow"/>
                <w:sz w:val="24"/>
              </w:rPr>
              <w:t>ДРУГО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</w:rPr>
              <w:t>4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. Вкупен буџет на проектот</w:t>
            </w: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/ проектната активност</w:t>
            </w: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 (сите трошоци за проектот покриени со средства од Општина Велес и од други извори на финансирање )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>денари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</w:rPr>
              <w:t>4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.1. Вкупно средства одобрени од  Општина Велес</w:t>
            </w:r>
          </w:p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>денари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A5500D" w:rsidRDefault="00C92009" w:rsidP="00C92009">
            <w:pPr>
              <w:rPr>
                <w:rFonts w:cs="Arial"/>
                <w:b/>
                <w:sz w:val="24"/>
                <w:szCs w:val="24"/>
                <w:vertAlign w:val="superscript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5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Место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(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ростор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),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град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, држава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на реализација на проектот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/ проектната активност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5</w:t>
            </w:r>
            <w:r w:rsidRPr="00C92009">
              <w:rPr>
                <w:rFonts w:cs="Arial"/>
                <w:b/>
                <w:sz w:val="24"/>
                <w:szCs w:val="24"/>
              </w:rPr>
              <w:t>.1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.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Време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(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ериод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,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датум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) и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времетраење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(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во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денов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>)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 xml:space="preserve"> на проектот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/ проектната активност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4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proofErr w:type="spellStart"/>
            <w:r w:rsidRPr="00C92009">
              <w:rPr>
                <w:rFonts w:cs="Arial"/>
                <w:sz w:val="24"/>
                <w:szCs w:val="24"/>
              </w:rPr>
              <w:t>од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 </w:t>
            </w: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     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до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sz w:val="24"/>
                <w:szCs w:val="24"/>
                <w:lang w:val="mk-MK"/>
              </w:rPr>
              <w:t xml:space="preserve">       </w:t>
            </w:r>
            <w:r w:rsidRPr="00C92009">
              <w:rPr>
                <w:rFonts w:cs="Arial"/>
                <w:sz w:val="24"/>
                <w:szCs w:val="24"/>
              </w:rPr>
              <w:t xml:space="preserve">/ 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денови</w:t>
            </w:r>
            <w:proofErr w:type="spellEnd"/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bCs/>
                <w:sz w:val="24"/>
                <w:szCs w:val="24"/>
              </w:rPr>
              <w:t>Автор</w:t>
            </w:r>
            <w:proofErr w:type="spellEnd"/>
            <w:r w:rsidRPr="00C92009">
              <w:rPr>
                <w:rFonts w:cs="Arial"/>
                <w:b/>
                <w:bCs/>
                <w:sz w:val="24"/>
                <w:szCs w:val="24"/>
              </w:rPr>
              <w:t xml:space="preserve">(и) </w:t>
            </w:r>
            <w:proofErr w:type="spellStart"/>
            <w:r w:rsidRPr="00C92009">
              <w:rPr>
                <w:rFonts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bCs/>
                <w:sz w:val="24"/>
                <w:szCs w:val="24"/>
              </w:rPr>
              <w:t>проектот</w:t>
            </w:r>
            <w:proofErr w:type="spellEnd"/>
            <w:r w:rsidRPr="00C9200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/ проектната активност</w:t>
            </w:r>
            <w:r w:rsidRPr="00C9200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bCs/>
                <w:sz w:val="24"/>
                <w:szCs w:val="24"/>
              </w:rPr>
              <w:t>(</w:t>
            </w: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 xml:space="preserve">да се наведе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име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презиме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 xml:space="preserve"> и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тип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автор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>)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6</w:t>
            </w:r>
            <w:r w:rsidRPr="00C92009">
              <w:rPr>
                <w:rFonts w:cs="Arial"/>
                <w:b/>
                <w:sz w:val="24"/>
                <w:szCs w:val="24"/>
              </w:rPr>
              <w:t>.1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.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Друг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соработниц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вклучен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во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роектот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 xml:space="preserve"> / проектната активност</w:t>
            </w:r>
            <w:r w:rsidRPr="00C9200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bCs/>
                <w:sz w:val="24"/>
                <w:szCs w:val="24"/>
              </w:rPr>
              <w:t>(</w:t>
            </w: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 xml:space="preserve">да се наведе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име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 xml:space="preserve"> и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презиме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 xml:space="preserve"> и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тип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Cs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Cs/>
                <w:sz w:val="24"/>
                <w:szCs w:val="24"/>
                <w:lang w:val="mk-MK"/>
              </w:rPr>
              <w:t>соработник</w:t>
            </w:r>
            <w:r w:rsidRPr="00C92009">
              <w:rPr>
                <w:rFonts w:cs="Arial"/>
                <w:bCs/>
                <w:sz w:val="24"/>
                <w:szCs w:val="24"/>
              </w:rPr>
              <w:t>)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7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Краток о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ис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 xml:space="preserve">фазите на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роектот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/ проектната активност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92009" w:rsidRPr="00C92009" w:rsidRDefault="00C92009" w:rsidP="00C92009">
            <w:pPr>
              <w:jc w:val="both"/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C92009">
              <w:rPr>
                <w:rFonts w:cs="Arial"/>
                <w:sz w:val="24"/>
                <w:szCs w:val="24"/>
                <w:lang w:val="mk-MK"/>
              </w:rPr>
              <w:t>можни</w:t>
            </w:r>
            <w:proofErr w:type="gramEnd"/>
            <w:r w:rsidRPr="00C92009">
              <w:rPr>
                <w:rFonts w:cs="Arial"/>
                <w:sz w:val="24"/>
                <w:szCs w:val="24"/>
                <w:lang w:val="mk-MK"/>
              </w:rPr>
              <w:t xml:space="preserve"> фази – подготовки, реализација, промоција итн.; да се наведат со конкретни активности, локации, датуми, времетраење, вклучени луѓе итн.</w:t>
            </w:r>
            <w:r w:rsidRPr="00C92009">
              <w:rPr>
                <w:rFonts w:cs="Arial"/>
                <w:sz w:val="24"/>
                <w:szCs w:val="24"/>
              </w:rPr>
              <w:t>)</w:t>
            </w:r>
          </w:p>
        </w:tc>
      </w:tr>
      <w:tr w:rsidR="00C92009" w:rsidRPr="00C92009" w:rsidTr="00D34DBB">
        <w:trPr>
          <w:gridAfter w:val="2"/>
          <w:wAfter w:w="31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bookmarkStart w:id="1" w:name="_GoBack"/>
            <w:bookmarkEnd w:id="1"/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</w:p>
        </w:tc>
      </w:tr>
      <w:tr w:rsidR="00C92009" w:rsidRPr="00C92009" w:rsidTr="00D34DBB">
        <w:trPr>
          <w:gridBefore w:val="1"/>
          <w:gridAfter w:val="1"/>
          <w:wBefore w:w="16" w:type="dxa"/>
          <w:wAfter w:w="15" w:type="dxa"/>
          <w:trHeight w:val="372"/>
          <w:jc w:val="center"/>
        </w:trPr>
        <w:tc>
          <w:tcPr>
            <w:tcW w:w="9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jc w:val="both"/>
              <w:rPr>
                <w:rFonts w:cs="Arial"/>
                <w:b/>
                <w:bCs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</w:rPr>
              <w:t>8.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 xml:space="preserve"> </w:t>
            </w:r>
            <w:r w:rsidRPr="00C92009">
              <w:rPr>
                <w:rFonts w:cs="Arial"/>
                <w:b/>
                <w:bCs/>
                <w:sz w:val="24"/>
                <w:szCs w:val="24"/>
                <w:lang w:val="mk-MK"/>
              </w:rPr>
              <w:t xml:space="preserve">Финансиски план и динамика на трошоците кои се покриваат со средствата одобрени од Буџетот на Општина Велес 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Спецификација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трошоците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роектот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>(</w:t>
            </w:r>
            <w:proofErr w:type="spellStart"/>
            <w:proofErr w:type="gramStart"/>
            <w:r w:rsidRPr="00C92009">
              <w:rPr>
                <w:rFonts w:cs="Arial"/>
                <w:sz w:val="24"/>
                <w:szCs w:val="24"/>
              </w:rPr>
              <w:t>задолжително</w:t>
            </w:r>
            <w:proofErr w:type="spellEnd"/>
            <w:proofErr w:type="gram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изразен</w:t>
            </w:r>
            <w:proofErr w:type="spellEnd"/>
            <w:r w:rsidRPr="00C92009">
              <w:rPr>
                <w:rFonts w:cs="Arial"/>
                <w:sz w:val="24"/>
                <w:szCs w:val="24"/>
                <w:lang w:val="mk-MK"/>
              </w:rPr>
              <w:t>а</w:t>
            </w:r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во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денар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со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прилог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сметк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фактур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уплат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и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др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>.)</w:t>
            </w: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Бр</w:t>
            </w:r>
            <w:proofErr w:type="spellEnd"/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Опис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на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трошок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92009" w:rsidRPr="00C92009" w:rsidRDefault="00C92009" w:rsidP="00AB52F2">
            <w:pPr>
              <w:jc w:val="both"/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патн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транспортн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трошоци</w:t>
            </w:r>
            <w:proofErr w:type="spellEnd"/>
            <w:r w:rsidRPr="00C92009">
              <w:rPr>
                <w:rFonts w:cs="Arial"/>
                <w:sz w:val="24"/>
                <w:szCs w:val="24"/>
                <w:lang w:val="mk-MK"/>
              </w:rPr>
              <w:t xml:space="preserve">, дневни трошоци, трошоци за сместување, трошоци,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организациск</w:t>
            </w:r>
            <w:proofErr w:type="spellEnd"/>
            <w:r w:rsidRPr="00C92009">
              <w:rPr>
                <w:rFonts w:cs="Arial"/>
                <w:sz w:val="24"/>
                <w:szCs w:val="24"/>
                <w:lang w:val="mk-MK"/>
              </w:rPr>
              <w:t xml:space="preserve">и </w:t>
            </w:r>
            <w:proofErr w:type="spellStart"/>
            <w:r w:rsidRPr="00C92009">
              <w:rPr>
                <w:rFonts w:cs="Arial"/>
                <w:sz w:val="24"/>
                <w:szCs w:val="24"/>
              </w:rPr>
              <w:t>трошоци</w:t>
            </w:r>
            <w:proofErr w:type="spellEnd"/>
            <w:r w:rsidRPr="00C92009">
              <w:rPr>
                <w:rFonts w:cs="Arial"/>
                <w:sz w:val="24"/>
                <w:szCs w:val="24"/>
              </w:rPr>
              <w:t xml:space="preserve">, </w:t>
            </w:r>
            <w:r w:rsidRPr="00C92009">
              <w:rPr>
                <w:rFonts w:cs="Arial"/>
                <w:sz w:val="24"/>
                <w:szCs w:val="24"/>
                <w:lang w:val="mk-MK"/>
              </w:rPr>
              <w:t>печатење, и друг промотивен материјал по потреба дополнете ја табелата со нови редови</w:t>
            </w:r>
            <w:r w:rsidRPr="00C92009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И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знос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 xml:space="preserve"> </w:t>
            </w:r>
          </w:p>
          <w:p w:rsidR="00C92009" w:rsidRPr="00C92009" w:rsidRDefault="00C92009" w:rsidP="00C92009">
            <w:pPr>
              <w:rPr>
                <w:rFonts w:cs="Arial"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sz w:val="24"/>
                <w:szCs w:val="24"/>
                <w:lang w:val="mk-MK"/>
              </w:rPr>
              <w:t>(вкупни трошоци)</w:t>
            </w: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1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bookmarkStart w:id="2" w:name="Text15"/>
          </w:p>
        </w:tc>
        <w:bookmarkEnd w:id="2"/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2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4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5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6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7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  <w:r w:rsidRPr="00C92009">
              <w:rPr>
                <w:rFonts w:cs="Arial"/>
                <w:sz w:val="24"/>
                <w:szCs w:val="24"/>
              </w:rPr>
              <w:t xml:space="preserve"> 8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  <w:tr w:rsidR="00C92009" w:rsidRPr="00C92009" w:rsidTr="00D34DBB">
        <w:trPr>
          <w:gridBefore w:val="1"/>
          <w:wBefore w:w="16" w:type="dxa"/>
          <w:trHeight w:val="372"/>
          <w:jc w:val="center"/>
        </w:trPr>
        <w:tc>
          <w:tcPr>
            <w:tcW w:w="73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C92009" w:rsidRPr="00C92009" w:rsidRDefault="00C92009" w:rsidP="00C92009">
            <w:pPr>
              <w:rPr>
                <w:rFonts w:cs="Arial"/>
                <w:b/>
                <w:sz w:val="24"/>
                <w:szCs w:val="24"/>
                <w:lang w:val="mk-MK"/>
              </w:rPr>
            </w:pPr>
            <w:r w:rsidRPr="00C92009">
              <w:rPr>
                <w:rFonts w:cs="Arial"/>
                <w:b/>
                <w:sz w:val="24"/>
                <w:szCs w:val="24"/>
              </w:rPr>
              <w:t>8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.1.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Вкупн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трошоц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ко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ќе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бидат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покриен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со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средствата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добиени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92009">
              <w:rPr>
                <w:rFonts w:cs="Arial"/>
                <w:b/>
                <w:sz w:val="24"/>
                <w:szCs w:val="24"/>
              </w:rPr>
              <w:t>од</w:t>
            </w:r>
            <w:proofErr w:type="spellEnd"/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92009">
              <w:rPr>
                <w:rFonts w:cs="Arial"/>
                <w:b/>
                <w:sz w:val="24"/>
                <w:szCs w:val="24"/>
                <w:lang w:val="mk-MK"/>
              </w:rPr>
              <w:t>Општина Велес</w:t>
            </w:r>
            <w:r w:rsidRPr="00C9200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09" w:rsidRPr="00C92009" w:rsidRDefault="00C92009" w:rsidP="00C9200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92009" w:rsidRDefault="00C92009" w:rsidP="00C92009">
      <w:pPr>
        <w:tabs>
          <w:tab w:val="left" w:pos="8170"/>
        </w:tabs>
        <w:adjustRightInd w:val="0"/>
        <w:jc w:val="both"/>
        <w:rPr>
          <w:rFonts w:eastAsiaTheme="minorHAnsi" w:cs="Arial"/>
          <w:sz w:val="24"/>
          <w:szCs w:val="24"/>
        </w:rPr>
      </w:pPr>
    </w:p>
    <w:p w:rsidR="00C92009" w:rsidRDefault="00C92009" w:rsidP="00C92009">
      <w:pPr>
        <w:tabs>
          <w:tab w:val="left" w:pos="8170"/>
        </w:tabs>
        <w:adjustRightInd w:val="0"/>
        <w:jc w:val="both"/>
        <w:rPr>
          <w:rFonts w:cs="Arial"/>
          <w:b/>
          <w:sz w:val="24"/>
          <w:szCs w:val="24"/>
        </w:rPr>
      </w:pPr>
      <w:r>
        <w:rPr>
          <w:rFonts w:eastAsiaTheme="minorHAnsi" w:cs="Arial"/>
          <w:sz w:val="24"/>
          <w:szCs w:val="24"/>
        </w:rPr>
        <w:t xml:space="preserve">     </w:t>
      </w:r>
      <w:r>
        <w:rPr>
          <w:rFonts w:eastAsiaTheme="minorHAnsi" w:cs="Arial"/>
          <w:sz w:val="24"/>
          <w:szCs w:val="24"/>
          <w:lang w:val="mk-MK"/>
        </w:rPr>
        <w:t xml:space="preserve">    </w:t>
      </w:r>
      <w:r w:rsidRPr="00102B2F">
        <w:rPr>
          <w:rFonts w:cs="Arial"/>
          <w:b/>
          <w:sz w:val="24"/>
          <w:szCs w:val="24"/>
          <w:lang w:val="mk-MK"/>
        </w:rPr>
        <w:t>Напомена:</w:t>
      </w:r>
    </w:p>
    <w:p w:rsidR="00C92009" w:rsidRDefault="00C92009" w:rsidP="00C92009">
      <w:pPr>
        <w:tabs>
          <w:tab w:val="left" w:pos="8170"/>
        </w:tabs>
        <w:adjustRightInd w:val="0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sz w:val="24"/>
          <w:szCs w:val="24"/>
          <w:lang w:val="mk-MK"/>
        </w:rPr>
        <w:t xml:space="preserve">         </w:t>
      </w:r>
      <w:r w:rsidRPr="004B4002">
        <w:rPr>
          <w:rFonts w:cs="Arial"/>
          <w:sz w:val="24"/>
          <w:szCs w:val="24"/>
          <w:lang w:val="mk-MK"/>
        </w:rPr>
        <w:t>Корисникот е должен петнаесет</w:t>
      </w:r>
      <w:r>
        <w:rPr>
          <w:rFonts w:cs="Arial"/>
          <w:sz w:val="24"/>
          <w:szCs w:val="24"/>
          <w:lang w:val="mk-MK"/>
        </w:rPr>
        <w:t xml:space="preserve"> (</w:t>
      </w:r>
      <w:r w:rsidRPr="004B4002">
        <w:rPr>
          <w:rFonts w:cs="Arial"/>
          <w:sz w:val="24"/>
          <w:szCs w:val="24"/>
          <w:lang w:val="mk-MK"/>
        </w:rPr>
        <w:t>15</w:t>
      </w:r>
      <w:r>
        <w:rPr>
          <w:rFonts w:cs="Arial"/>
          <w:sz w:val="24"/>
          <w:szCs w:val="24"/>
          <w:lang w:val="mk-MK"/>
        </w:rPr>
        <w:t>)</w:t>
      </w:r>
      <w:r w:rsidRPr="004B4002">
        <w:rPr>
          <w:rFonts w:cs="Arial"/>
          <w:sz w:val="24"/>
          <w:szCs w:val="24"/>
          <w:lang w:val="mk-MK"/>
        </w:rPr>
        <w:t xml:space="preserve"> дена пред реализацијата на проектот / проектната активност до Општина Велес, по електронска пошта </w:t>
      </w:r>
      <w:hyperlink r:id="rId8" w:history="1">
        <w:r w:rsidRPr="004B4002">
          <w:rPr>
            <w:rStyle w:val="Hyperlink"/>
            <w:rFonts w:cs="Arial"/>
            <w:sz w:val="24"/>
            <w:szCs w:val="24"/>
          </w:rPr>
          <w:t>opve@veles.gov.mk</w:t>
        </w:r>
      </w:hyperlink>
      <w:r w:rsidRPr="004B4002">
        <w:rPr>
          <w:rFonts w:cs="Arial"/>
          <w:sz w:val="24"/>
          <w:szCs w:val="24"/>
          <w:lang w:val="mk-MK"/>
        </w:rPr>
        <w:t>,</w:t>
      </w:r>
      <w:r w:rsidRPr="004B4002">
        <w:rPr>
          <w:rFonts w:cs="Arial"/>
          <w:sz w:val="24"/>
          <w:szCs w:val="24"/>
        </w:rPr>
        <w:t xml:space="preserve"> </w:t>
      </w:r>
      <w:r w:rsidRPr="004B4002">
        <w:rPr>
          <w:rFonts w:cs="Arial"/>
          <w:sz w:val="24"/>
          <w:szCs w:val="24"/>
          <w:lang w:val="mk-MK"/>
        </w:rPr>
        <w:t xml:space="preserve">да достави </w:t>
      </w:r>
      <w:r w:rsidRPr="004B4002">
        <w:rPr>
          <w:rFonts w:cs="Arial"/>
          <w:b/>
          <w:sz w:val="24"/>
          <w:szCs w:val="24"/>
          <w:lang w:val="mk-MK"/>
        </w:rPr>
        <w:t>известување</w:t>
      </w:r>
      <w:r w:rsidRPr="004B4002">
        <w:rPr>
          <w:rFonts w:cs="Arial"/>
          <w:sz w:val="24"/>
          <w:szCs w:val="24"/>
          <w:lang w:val="mk-MK"/>
        </w:rPr>
        <w:t xml:space="preserve"> за денот, местото и времето на реализацијата на проектот / проектната активност и</w:t>
      </w:r>
      <w:r w:rsidRPr="004B4002">
        <w:rPr>
          <w:rFonts w:cs="Arial"/>
          <w:sz w:val="24"/>
          <w:szCs w:val="24"/>
        </w:rPr>
        <w:t xml:space="preserve"> </w:t>
      </w:r>
      <w:r w:rsidRPr="004B4002">
        <w:rPr>
          <w:rFonts w:cs="Arial"/>
          <w:sz w:val="24"/>
          <w:szCs w:val="24"/>
          <w:lang w:val="mk-MK"/>
        </w:rPr>
        <w:t xml:space="preserve">неговата содржина, како и промотивни материјали поврзани со истиот (плакати, постери, промотивни видеа, презентации), а во рок од </w:t>
      </w:r>
      <w:r>
        <w:rPr>
          <w:rFonts w:cs="Arial"/>
          <w:sz w:val="24"/>
          <w:szCs w:val="24"/>
          <w:lang w:val="mk-MK"/>
        </w:rPr>
        <w:t>три (</w:t>
      </w:r>
      <w:r w:rsidRPr="004B4002">
        <w:rPr>
          <w:rFonts w:cs="Arial"/>
          <w:sz w:val="24"/>
          <w:szCs w:val="24"/>
          <w:lang w:val="mk-MK"/>
        </w:rPr>
        <w:t>3</w:t>
      </w:r>
      <w:r>
        <w:rPr>
          <w:rFonts w:cs="Arial"/>
          <w:sz w:val="24"/>
          <w:szCs w:val="24"/>
          <w:lang w:val="mk-MK"/>
        </w:rPr>
        <w:t>)</w:t>
      </w:r>
      <w:r w:rsidRPr="004B4002">
        <w:rPr>
          <w:rFonts w:cs="Arial"/>
          <w:sz w:val="24"/>
          <w:szCs w:val="24"/>
          <w:lang w:val="mk-MK"/>
        </w:rPr>
        <w:t xml:space="preserve"> дена по реализацијата да достави </w:t>
      </w:r>
      <w:r w:rsidRPr="004B4002">
        <w:rPr>
          <w:rFonts w:cs="Arial"/>
          <w:b/>
          <w:sz w:val="24"/>
          <w:szCs w:val="24"/>
          <w:lang w:val="mk-MK"/>
        </w:rPr>
        <w:t>известување</w:t>
      </w:r>
      <w:r w:rsidRPr="004B4002">
        <w:rPr>
          <w:rFonts w:cs="Arial"/>
          <w:sz w:val="24"/>
          <w:szCs w:val="24"/>
          <w:lang w:val="mk-MK"/>
        </w:rPr>
        <w:t xml:space="preserve"> дека е реализиран проектот / проектна</w:t>
      </w:r>
      <w:r w:rsidR="00AB52F2">
        <w:rPr>
          <w:rFonts w:cs="Arial"/>
          <w:sz w:val="24"/>
          <w:szCs w:val="24"/>
          <w:lang w:val="mk-MK"/>
        </w:rPr>
        <w:t>та</w:t>
      </w:r>
      <w:r w:rsidRPr="004B4002">
        <w:rPr>
          <w:rFonts w:cs="Arial"/>
          <w:sz w:val="24"/>
          <w:szCs w:val="24"/>
          <w:lang w:val="mk-MK"/>
        </w:rPr>
        <w:t xml:space="preserve"> активност со приложување документација (фотографии, видео запис и др.)</w:t>
      </w:r>
    </w:p>
    <w:p w:rsidR="00C92009" w:rsidRDefault="00C92009" w:rsidP="00C92009">
      <w:pPr>
        <w:tabs>
          <w:tab w:val="left" w:pos="8170"/>
        </w:tabs>
        <w:adjustRightInd w:val="0"/>
        <w:jc w:val="both"/>
        <w:rPr>
          <w:rFonts w:cs="Arial"/>
          <w:sz w:val="24"/>
          <w:szCs w:val="24"/>
          <w:lang w:val="mk-MK"/>
        </w:rPr>
      </w:pPr>
    </w:p>
    <w:p w:rsidR="00C92009" w:rsidRPr="00C92009" w:rsidRDefault="00C92009" w:rsidP="00C92009">
      <w:pPr>
        <w:tabs>
          <w:tab w:val="left" w:pos="8170"/>
        </w:tabs>
        <w:adjustRightInd w:val="0"/>
        <w:ind w:firstLine="630"/>
        <w:jc w:val="both"/>
        <w:rPr>
          <w:rFonts w:cs="Arial"/>
          <w:sz w:val="24"/>
          <w:szCs w:val="24"/>
          <w:lang w:val="mk-MK"/>
        </w:rPr>
      </w:pPr>
      <w:r>
        <w:rPr>
          <w:rFonts w:cs="Arial"/>
          <w:b/>
          <w:sz w:val="24"/>
          <w:szCs w:val="24"/>
          <w:lang w:val="mk-MK"/>
        </w:rPr>
        <w:t>Доколку корисникот не го реализира проектот / проектната активност, должен е во целост да ги врати финансиските средства од Општина Велес.</w:t>
      </w:r>
    </w:p>
    <w:p w:rsidR="00C92009" w:rsidRDefault="00C92009" w:rsidP="00C92009">
      <w:pPr>
        <w:tabs>
          <w:tab w:val="left" w:pos="8170"/>
        </w:tabs>
        <w:adjustRightInd w:val="0"/>
        <w:jc w:val="both"/>
        <w:rPr>
          <w:rFonts w:cs="Arial"/>
          <w:b/>
          <w:sz w:val="24"/>
          <w:szCs w:val="24"/>
          <w:lang w:val="mk-MK"/>
        </w:rPr>
      </w:pPr>
    </w:p>
    <w:p w:rsidR="00C92009" w:rsidRDefault="00C92009" w:rsidP="00C92009">
      <w:pPr>
        <w:tabs>
          <w:tab w:val="left" w:pos="8170"/>
        </w:tabs>
        <w:adjustRightInd w:val="0"/>
        <w:jc w:val="both"/>
        <w:rPr>
          <w:rFonts w:cs="Arial"/>
          <w:b/>
          <w:sz w:val="24"/>
          <w:szCs w:val="24"/>
          <w:lang w:val="mk-MK"/>
        </w:rPr>
      </w:pPr>
    </w:p>
    <w:p w:rsidR="00C92009" w:rsidRPr="004B4002" w:rsidRDefault="00C92009" w:rsidP="00C92009">
      <w:pPr>
        <w:tabs>
          <w:tab w:val="left" w:pos="8170"/>
        </w:tabs>
        <w:adjustRightInd w:val="0"/>
        <w:jc w:val="both"/>
        <w:rPr>
          <w:rFonts w:cs="Arial"/>
          <w:sz w:val="24"/>
          <w:szCs w:val="24"/>
          <w:lang w:val="mk-MK"/>
        </w:rPr>
      </w:pPr>
    </w:p>
    <w:p w:rsidR="00C92009" w:rsidRDefault="00C92009" w:rsidP="00C92009">
      <w:pPr>
        <w:tabs>
          <w:tab w:val="left" w:pos="8170"/>
        </w:tabs>
        <w:adjustRightInd w:val="0"/>
        <w:jc w:val="both"/>
        <w:rPr>
          <w:rFonts w:cs="Arial"/>
          <w:b/>
          <w:sz w:val="24"/>
          <w:szCs w:val="24"/>
          <w:lang w:val="mk-MK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6703"/>
      </w:tblGrid>
      <w:tr w:rsidR="00C92009" w:rsidRPr="00707899" w:rsidTr="00C92009">
        <w:trPr>
          <w:trHeight w:val="372"/>
          <w:jc w:val="center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009" w:rsidRPr="00C1158E" w:rsidRDefault="00C92009" w:rsidP="00D34DBB">
            <w:pPr>
              <w:jc w:val="both"/>
              <w:rPr>
                <w:rFonts w:cs="Arial"/>
                <w:b/>
                <w:sz w:val="24"/>
                <w:szCs w:val="24"/>
                <w:lang w:eastAsia="mk-MK"/>
              </w:rPr>
            </w:pPr>
            <w:proofErr w:type="spellStart"/>
            <w:r w:rsidRPr="00C1158E">
              <w:rPr>
                <w:rFonts w:cs="Arial"/>
                <w:b/>
                <w:sz w:val="24"/>
                <w:szCs w:val="24"/>
                <w:lang w:eastAsia="mk-MK"/>
              </w:rPr>
              <w:t>Датум</w:t>
            </w:r>
            <w:proofErr w:type="spellEnd"/>
            <w:r w:rsidRPr="00C1158E">
              <w:rPr>
                <w:rFonts w:cs="Arial"/>
                <w:b/>
                <w:sz w:val="24"/>
                <w:szCs w:val="24"/>
                <w:lang w:eastAsia="mk-MK"/>
              </w:rPr>
              <w:t>:</w:t>
            </w:r>
          </w:p>
          <w:p w:rsidR="00C92009" w:rsidRPr="00102B2F" w:rsidRDefault="00C92009" w:rsidP="00D34DBB">
            <w:pPr>
              <w:jc w:val="both"/>
              <w:rPr>
                <w:rFonts w:cs="Arial"/>
                <w:sz w:val="24"/>
                <w:szCs w:val="24"/>
                <w:lang w:val="mk-MK" w:eastAsia="mk-MK"/>
              </w:rPr>
            </w:pP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009" w:rsidRDefault="00C92009" w:rsidP="00D34DBB">
            <w:pPr>
              <w:jc w:val="both"/>
              <w:rPr>
                <w:rFonts w:cs="Arial"/>
                <w:sz w:val="24"/>
                <w:szCs w:val="24"/>
                <w:lang w:val="mk-MK" w:eastAsia="mk-MK"/>
              </w:rPr>
            </w:pPr>
            <w:r w:rsidRPr="00C1158E">
              <w:rPr>
                <w:rFonts w:cs="Arial"/>
                <w:b/>
                <w:sz w:val="24"/>
                <w:szCs w:val="24"/>
                <w:lang w:val="mk-MK" w:eastAsia="mk-MK"/>
              </w:rPr>
              <w:t>Корисник</w:t>
            </w:r>
            <w:r>
              <w:rPr>
                <w:rFonts w:cs="Arial"/>
                <w:b/>
                <w:sz w:val="24"/>
                <w:szCs w:val="24"/>
                <w:lang w:eastAsia="mk-MK"/>
              </w:rPr>
              <w:t>:</w:t>
            </w:r>
            <w:r w:rsidRPr="00102B2F">
              <w:rPr>
                <w:rFonts w:cs="Arial"/>
                <w:sz w:val="24"/>
                <w:szCs w:val="24"/>
                <w:lang w:val="mk-MK" w:eastAsia="mk-MK"/>
              </w:rPr>
              <w:t xml:space="preserve"> </w:t>
            </w:r>
          </w:p>
          <w:p w:rsidR="00C92009" w:rsidRPr="00102B2F" w:rsidRDefault="00C92009" w:rsidP="00D34DBB">
            <w:pPr>
              <w:jc w:val="both"/>
              <w:rPr>
                <w:rFonts w:cs="Arial"/>
                <w:sz w:val="24"/>
                <w:szCs w:val="24"/>
                <w:lang w:val="mk-MK" w:eastAsia="mk-MK"/>
              </w:rPr>
            </w:pPr>
            <w:r w:rsidRPr="00102B2F">
              <w:rPr>
                <w:rFonts w:cs="Arial"/>
                <w:sz w:val="24"/>
                <w:szCs w:val="24"/>
                <w:lang w:eastAsia="mk-MK"/>
              </w:rPr>
              <w:t>(</w:t>
            </w:r>
            <w:r w:rsidRPr="00102B2F">
              <w:rPr>
                <w:rFonts w:cs="Arial"/>
                <w:sz w:val="24"/>
                <w:szCs w:val="24"/>
                <w:lang w:val="mk-MK" w:eastAsia="mk-MK"/>
              </w:rPr>
              <w:t>и</w:t>
            </w:r>
            <w:proofErr w:type="spellStart"/>
            <w:r w:rsidRPr="00102B2F">
              <w:rPr>
                <w:rFonts w:cs="Arial"/>
                <w:sz w:val="24"/>
                <w:szCs w:val="24"/>
                <w:lang w:eastAsia="mk-MK"/>
              </w:rPr>
              <w:t>ме</w:t>
            </w:r>
            <w:proofErr w:type="spellEnd"/>
            <w:r w:rsidRPr="00102B2F">
              <w:rPr>
                <w:rFonts w:cs="Arial"/>
                <w:sz w:val="24"/>
                <w:szCs w:val="24"/>
                <w:lang w:eastAsia="mk-MK"/>
              </w:rPr>
              <w:t xml:space="preserve"> и </w:t>
            </w:r>
            <w:proofErr w:type="spellStart"/>
            <w:r w:rsidRPr="00102B2F">
              <w:rPr>
                <w:rFonts w:cs="Arial"/>
                <w:sz w:val="24"/>
                <w:szCs w:val="24"/>
                <w:lang w:eastAsia="mk-MK"/>
              </w:rPr>
              <w:t>презиме</w:t>
            </w:r>
            <w:proofErr w:type="spellEnd"/>
            <w:r w:rsidRPr="00102B2F">
              <w:rPr>
                <w:rFonts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102B2F">
              <w:rPr>
                <w:rFonts w:cs="Arial"/>
                <w:sz w:val="24"/>
                <w:szCs w:val="24"/>
                <w:lang w:eastAsia="mk-MK"/>
              </w:rPr>
              <w:t>на</w:t>
            </w:r>
            <w:proofErr w:type="spellEnd"/>
            <w:r w:rsidRPr="00102B2F">
              <w:rPr>
                <w:rFonts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102B2F">
              <w:rPr>
                <w:rFonts w:cs="Arial"/>
                <w:sz w:val="24"/>
                <w:szCs w:val="24"/>
                <w:lang w:eastAsia="mk-MK"/>
              </w:rPr>
              <w:t>одговорното</w:t>
            </w:r>
            <w:proofErr w:type="spellEnd"/>
            <w:r w:rsidRPr="00102B2F">
              <w:rPr>
                <w:rFonts w:cs="Arial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102B2F">
              <w:rPr>
                <w:rFonts w:cs="Arial"/>
                <w:sz w:val="24"/>
                <w:szCs w:val="24"/>
                <w:lang w:eastAsia="mk-MK"/>
              </w:rPr>
              <w:t>лице</w:t>
            </w:r>
            <w:proofErr w:type="spellEnd"/>
            <w:r w:rsidRPr="00102B2F">
              <w:rPr>
                <w:rFonts w:cs="Arial"/>
                <w:sz w:val="24"/>
                <w:szCs w:val="24"/>
                <w:lang w:eastAsia="mk-MK"/>
              </w:rPr>
              <w:t>)</w:t>
            </w:r>
            <w:r w:rsidRPr="00102B2F">
              <w:rPr>
                <w:rFonts w:cs="Arial"/>
                <w:sz w:val="24"/>
                <w:szCs w:val="24"/>
                <w:lang w:val="mk-MK" w:eastAsia="mk-MK"/>
              </w:rPr>
              <w:t>:</w:t>
            </w:r>
          </w:p>
          <w:p w:rsidR="00C92009" w:rsidRPr="00102B2F" w:rsidRDefault="00C92009" w:rsidP="00D34DBB">
            <w:pPr>
              <w:jc w:val="both"/>
              <w:rPr>
                <w:rFonts w:cs="Arial"/>
                <w:sz w:val="24"/>
                <w:szCs w:val="24"/>
                <w:lang w:val="mk-MK" w:eastAsia="mk-MK"/>
              </w:rPr>
            </w:pPr>
          </w:p>
          <w:p w:rsidR="00C92009" w:rsidRPr="00102B2F" w:rsidRDefault="00C92009" w:rsidP="00D34DBB">
            <w:pPr>
              <w:jc w:val="both"/>
              <w:rPr>
                <w:rFonts w:cs="Arial"/>
                <w:sz w:val="24"/>
                <w:szCs w:val="24"/>
                <w:lang w:val="mk-MK" w:eastAsia="mk-MK"/>
              </w:rPr>
            </w:pPr>
          </w:p>
        </w:tc>
      </w:tr>
      <w:tr w:rsidR="00C92009" w:rsidTr="00D34DBB">
        <w:trPr>
          <w:trHeight w:val="372"/>
          <w:jc w:val="center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009" w:rsidRDefault="00C92009" w:rsidP="00C92009">
            <w:pPr>
              <w:jc w:val="both"/>
              <w:rPr>
                <w:rFonts w:cs="Arial"/>
                <w:b/>
                <w:sz w:val="24"/>
                <w:szCs w:val="24"/>
                <w:lang w:val="mk-MK" w:eastAsia="mk-MK"/>
              </w:rPr>
            </w:pPr>
            <w:proofErr w:type="spellStart"/>
            <w:r w:rsidRPr="00C1158E">
              <w:rPr>
                <w:rFonts w:cs="Arial"/>
                <w:b/>
                <w:sz w:val="24"/>
                <w:szCs w:val="24"/>
                <w:lang w:eastAsia="mk-MK"/>
              </w:rPr>
              <w:t>Потпис</w:t>
            </w:r>
            <w:proofErr w:type="spellEnd"/>
            <w:r>
              <w:rPr>
                <w:rFonts w:cs="Arial"/>
                <w:b/>
                <w:sz w:val="24"/>
                <w:szCs w:val="24"/>
                <w:lang w:eastAsia="mk-MK"/>
              </w:rPr>
              <w:t>:</w:t>
            </w:r>
          </w:p>
          <w:p w:rsidR="00C92009" w:rsidRDefault="00C92009" w:rsidP="00C92009">
            <w:pPr>
              <w:jc w:val="both"/>
              <w:rPr>
                <w:rFonts w:cs="Arial"/>
                <w:sz w:val="24"/>
                <w:szCs w:val="24"/>
                <w:lang w:eastAsia="mk-MK"/>
              </w:rPr>
            </w:pPr>
            <w:r w:rsidRPr="00102B2F">
              <w:rPr>
                <w:rFonts w:cs="Arial"/>
                <w:sz w:val="24"/>
                <w:szCs w:val="24"/>
                <w:lang w:eastAsia="mk-MK"/>
              </w:rPr>
              <w:t xml:space="preserve">&gt;&gt;&gt; </w:t>
            </w:r>
          </w:p>
          <w:p w:rsidR="00C92009" w:rsidRPr="00C92009" w:rsidRDefault="00C92009" w:rsidP="00C92009">
            <w:pPr>
              <w:jc w:val="both"/>
              <w:rPr>
                <w:rFonts w:cs="Arial"/>
                <w:b/>
                <w:sz w:val="24"/>
                <w:szCs w:val="24"/>
                <w:lang w:val="mk-MK" w:eastAsia="mk-MK"/>
              </w:rPr>
            </w:pPr>
          </w:p>
        </w:tc>
      </w:tr>
    </w:tbl>
    <w:p w:rsidR="009C4FCC" w:rsidRPr="0077511A" w:rsidRDefault="009C4FCC" w:rsidP="00C92009">
      <w:pPr>
        <w:pStyle w:val="NoSpacing"/>
        <w:tabs>
          <w:tab w:val="left" w:pos="1623"/>
        </w:tabs>
        <w:rPr>
          <w:rFonts w:ascii="Arial" w:hAnsi="Arial" w:cs="Arial"/>
          <w:sz w:val="24"/>
          <w:szCs w:val="24"/>
        </w:rPr>
      </w:pPr>
    </w:p>
    <w:p w:rsidR="00234AA6" w:rsidRPr="0077511A" w:rsidRDefault="00234AA6" w:rsidP="00B971E0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BF7444" w:rsidRPr="00B971E0" w:rsidRDefault="00BF7444" w:rsidP="003E6E4B">
      <w:pPr>
        <w:rPr>
          <w:rFonts w:cs="Arial"/>
          <w:sz w:val="18"/>
          <w:szCs w:val="18"/>
          <w:lang w:val="mk-MK"/>
        </w:rPr>
      </w:pPr>
    </w:p>
    <w:sectPr w:rsidR="00BF7444" w:rsidRPr="00B971E0" w:rsidSect="009065B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275" w:bottom="709" w:left="969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37" w:rsidRDefault="00233F37">
      <w:r>
        <w:separator/>
      </w:r>
    </w:p>
  </w:endnote>
  <w:endnote w:type="continuationSeparator" w:id="0">
    <w:p w:rsidR="00233F37" w:rsidRDefault="0023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69" w:rsidRDefault="003E6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3A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A69" w:rsidRDefault="003F3A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69" w:rsidRDefault="003E6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3A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FC9">
      <w:rPr>
        <w:rStyle w:val="PageNumber"/>
        <w:noProof/>
      </w:rPr>
      <w:t>3</w:t>
    </w:r>
    <w:r>
      <w:rPr>
        <w:rStyle w:val="PageNumber"/>
      </w:rPr>
      <w:fldChar w:fldCharType="end"/>
    </w:r>
  </w:p>
  <w:p w:rsidR="00BF7444" w:rsidRDefault="00BF7444" w:rsidP="00BF7444">
    <w:pPr>
      <w:pStyle w:val="Footer"/>
      <w:jc w:val="center"/>
      <w:rPr>
        <w:rFonts w:ascii="Times New Roman" w:hAnsi="Times New Roman"/>
        <w:b/>
        <w:i/>
        <w:sz w:val="18"/>
        <w:szCs w:val="18"/>
        <w:lang w:val="mk-MK"/>
      </w:rPr>
    </w:pPr>
    <w:r>
      <w:rPr>
        <w:rFonts w:ascii="Times New Roman" w:hAnsi="Times New Roman"/>
        <w:b/>
        <w:i/>
        <w:sz w:val="18"/>
        <w:szCs w:val="18"/>
        <w:lang w:val="mk-MK"/>
      </w:rPr>
      <w:t>Општина Велес / Municipality of Veles</w:t>
    </w:r>
  </w:p>
  <w:p w:rsidR="00BF7444" w:rsidRDefault="00BF7444" w:rsidP="00BF7444">
    <w:pPr>
      <w:pStyle w:val="Footer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Street: </w:t>
    </w:r>
    <w:r>
      <w:rPr>
        <w:rFonts w:ascii="Times New Roman" w:hAnsi="Times New Roman"/>
        <w:b/>
        <w:i/>
        <w:sz w:val="18"/>
        <w:szCs w:val="18"/>
        <w:lang w:val="mk-MK"/>
      </w:rPr>
      <w:t>„</w:t>
    </w:r>
    <w:r>
      <w:rPr>
        <w:rFonts w:ascii="Times New Roman" w:hAnsi="Times New Roman"/>
        <w:b/>
        <w:i/>
        <w:sz w:val="18"/>
        <w:szCs w:val="18"/>
      </w:rPr>
      <w:t xml:space="preserve">Panko </w:t>
    </w:r>
    <w:proofErr w:type="spellStart"/>
    <w:r>
      <w:rPr>
        <w:rFonts w:ascii="Times New Roman" w:hAnsi="Times New Roman"/>
        <w:b/>
        <w:i/>
        <w:sz w:val="18"/>
        <w:szCs w:val="18"/>
      </w:rPr>
      <w:t>Brashnar</w:t>
    </w:r>
    <w:proofErr w:type="spellEnd"/>
    <w:r>
      <w:rPr>
        <w:rFonts w:ascii="Times New Roman" w:hAnsi="Times New Roman"/>
        <w:b/>
        <w:i/>
        <w:sz w:val="18"/>
        <w:szCs w:val="18"/>
      </w:rPr>
      <w:t>” No. 1</w:t>
    </w:r>
    <w:r w:rsidR="00A5500D">
      <w:rPr>
        <w:rFonts w:ascii="Times New Roman" w:hAnsi="Times New Roman"/>
        <w:b/>
        <w:i/>
        <w:sz w:val="18"/>
        <w:szCs w:val="18"/>
      </w:rPr>
      <w:t xml:space="preserve">, </w:t>
    </w:r>
    <w:r>
      <w:rPr>
        <w:rFonts w:ascii="Times New Roman" w:hAnsi="Times New Roman"/>
        <w:b/>
        <w:i/>
        <w:sz w:val="18"/>
        <w:szCs w:val="18"/>
      </w:rPr>
      <w:t xml:space="preserve">1400 Veles, </w:t>
    </w:r>
    <w:r w:rsidR="00492ABB">
      <w:rPr>
        <w:rFonts w:ascii="Times New Roman" w:hAnsi="Times New Roman"/>
        <w:b/>
        <w:i/>
        <w:sz w:val="18"/>
        <w:szCs w:val="18"/>
      </w:rPr>
      <w:t xml:space="preserve">Republic of </w:t>
    </w:r>
    <w:r>
      <w:rPr>
        <w:rFonts w:ascii="Times New Roman" w:hAnsi="Times New Roman"/>
        <w:b/>
        <w:i/>
        <w:sz w:val="18"/>
        <w:szCs w:val="18"/>
      </w:rPr>
      <w:t>North Macedonia</w:t>
    </w:r>
  </w:p>
  <w:p w:rsidR="00BF7444" w:rsidRDefault="00C92009" w:rsidP="00BF7444">
    <w:pPr>
      <w:pStyle w:val="Footer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Tel/fax: +</w:t>
    </w:r>
    <w:r w:rsidR="00BF7444">
      <w:rPr>
        <w:rFonts w:ascii="Times New Roman" w:hAnsi="Times New Roman"/>
        <w:b/>
        <w:i/>
        <w:sz w:val="18"/>
        <w:szCs w:val="18"/>
      </w:rPr>
      <w:t>389 43 232 966</w:t>
    </w:r>
  </w:p>
  <w:p w:rsidR="00BF7444" w:rsidRDefault="00BF7444" w:rsidP="00BF7444">
    <w:pPr>
      <w:pStyle w:val="Footer"/>
      <w:jc w:val="center"/>
      <w:rPr>
        <w:rFonts w:ascii="Times New Roman" w:hAnsi="Times New Roman"/>
        <w:b/>
        <w:i/>
        <w:sz w:val="18"/>
        <w:szCs w:val="18"/>
        <w:lang w:val="fr-FR"/>
      </w:rPr>
    </w:pPr>
    <w:r>
      <w:rPr>
        <w:rFonts w:ascii="Times New Roman" w:hAnsi="Times New Roman"/>
        <w:b/>
        <w:i/>
        <w:sz w:val="18"/>
        <w:szCs w:val="18"/>
        <w:lang w:val="fr-FR"/>
      </w:rPr>
      <w:t xml:space="preserve">e-mail: </w:t>
    </w:r>
    <w:hyperlink r:id="rId1" w:history="1">
      <w:r>
        <w:rPr>
          <w:rStyle w:val="Hyperlink"/>
          <w:rFonts w:ascii="Times New Roman" w:hAnsi="Times New Roman"/>
          <w:b/>
          <w:i/>
          <w:sz w:val="18"/>
          <w:szCs w:val="18"/>
          <w:lang w:val="fr-FR"/>
        </w:rPr>
        <w:t>opve@veles.gov.mk</w:t>
      </w:r>
    </w:hyperlink>
  </w:p>
  <w:p w:rsidR="00BF7444" w:rsidRPr="00BF7444" w:rsidRDefault="00233F37" w:rsidP="00BF7444">
    <w:pPr>
      <w:pStyle w:val="Footer"/>
      <w:jc w:val="center"/>
    </w:pPr>
    <w:hyperlink r:id="rId2" w:history="1">
      <w:r w:rsidR="00BF7444">
        <w:rPr>
          <w:rStyle w:val="Hyperlink"/>
          <w:rFonts w:ascii="Times New Roman" w:hAnsi="Times New Roman"/>
          <w:b/>
          <w:i/>
          <w:sz w:val="18"/>
          <w:szCs w:val="18"/>
        </w:rPr>
        <w:t>www.veles.gov.mk</w:t>
      </w:r>
    </w:hyperlink>
  </w:p>
  <w:p w:rsidR="003F3A69" w:rsidRDefault="003F3A69" w:rsidP="00BF7444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44" w:rsidRDefault="00BF7444" w:rsidP="00BF7444">
    <w:pPr>
      <w:pStyle w:val="Footer"/>
      <w:jc w:val="center"/>
      <w:rPr>
        <w:rFonts w:ascii="Times New Roman" w:hAnsi="Times New Roman"/>
        <w:b/>
        <w:i/>
        <w:sz w:val="18"/>
        <w:szCs w:val="18"/>
        <w:lang w:val="mk-MK"/>
      </w:rPr>
    </w:pPr>
    <w:r>
      <w:rPr>
        <w:rFonts w:ascii="Times New Roman" w:hAnsi="Times New Roman"/>
        <w:b/>
        <w:i/>
        <w:sz w:val="18"/>
        <w:szCs w:val="18"/>
        <w:lang w:val="mk-MK"/>
      </w:rPr>
      <w:t>Општина Велес / Municipality of Veles</w:t>
    </w:r>
  </w:p>
  <w:p w:rsidR="00BF7444" w:rsidRDefault="00BF7444" w:rsidP="00BF7444">
    <w:pPr>
      <w:pStyle w:val="Footer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Street: </w:t>
    </w:r>
    <w:r>
      <w:rPr>
        <w:rFonts w:ascii="Times New Roman" w:hAnsi="Times New Roman"/>
        <w:b/>
        <w:i/>
        <w:sz w:val="18"/>
        <w:szCs w:val="18"/>
        <w:lang w:val="mk-MK"/>
      </w:rPr>
      <w:t>„</w:t>
    </w:r>
    <w:r>
      <w:rPr>
        <w:rFonts w:ascii="Times New Roman" w:hAnsi="Times New Roman"/>
        <w:b/>
        <w:i/>
        <w:sz w:val="18"/>
        <w:szCs w:val="18"/>
      </w:rPr>
      <w:t xml:space="preserve">Panko </w:t>
    </w:r>
    <w:proofErr w:type="spellStart"/>
    <w:r>
      <w:rPr>
        <w:rFonts w:ascii="Times New Roman" w:hAnsi="Times New Roman"/>
        <w:b/>
        <w:i/>
        <w:sz w:val="18"/>
        <w:szCs w:val="18"/>
      </w:rPr>
      <w:t>Brashnar</w:t>
    </w:r>
    <w:proofErr w:type="spellEnd"/>
    <w:r>
      <w:rPr>
        <w:rFonts w:ascii="Times New Roman" w:hAnsi="Times New Roman"/>
        <w:b/>
        <w:i/>
        <w:sz w:val="18"/>
        <w:szCs w:val="18"/>
      </w:rPr>
      <w:t>” No. 1</w:t>
    </w:r>
    <w:r w:rsidR="00A5500D">
      <w:rPr>
        <w:rFonts w:ascii="Times New Roman" w:hAnsi="Times New Roman"/>
        <w:b/>
        <w:i/>
        <w:sz w:val="18"/>
        <w:szCs w:val="18"/>
      </w:rPr>
      <w:t xml:space="preserve">, </w:t>
    </w:r>
    <w:r>
      <w:rPr>
        <w:rFonts w:ascii="Times New Roman" w:hAnsi="Times New Roman"/>
        <w:b/>
        <w:i/>
        <w:sz w:val="18"/>
        <w:szCs w:val="18"/>
      </w:rPr>
      <w:t xml:space="preserve">1400 Veles, </w:t>
    </w:r>
    <w:r w:rsidR="00A5500D">
      <w:rPr>
        <w:rFonts w:ascii="Times New Roman" w:hAnsi="Times New Roman"/>
        <w:b/>
        <w:i/>
        <w:sz w:val="18"/>
        <w:szCs w:val="18"/>
      </w:rPr>
      <w:t xml:space="preserve">Republic of </w:t>
    </w:r>
    <w:r>
      <w:rPr>
        <w:rFonts w:ascii="Times New Roman" w:hAnsi="Times New Roman"/>
        <w:b/>
        <w:i/>
        <w:sz w:val="18"/>
        <w:szCs w:val="18"/>
      </w:rPr>
      <w:t>North Macedonia</w:t>
    </w:r>
  </w:p>
  <w:p w:rsidR="00BF7444" w:rsidRDefault="00C92009" w:rsidP="00BF7444">
    <w:pPr>
      <w:pStyle w:val="Footer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Tel</w:t>
    </w:r>
    <w:r>
      <w:rPr>
        <w:rFonts w:ascii="Times New Roman" w:hAnsi="Times New Roman"/>
        <w:b/>
        <w:i/>
        <w:sz w:val="18"/>
        <w:szCs w:val="18"/>
        <w:lang w:val="mk-MK"/>
      </w:rPr>
      <w:t xml:space="preserve"> </w:t>
    </w:r>
    <w:r>
      <w:rPr>
        <w:rFonts w:ascii="Times New Roman" w:hAnsi="Times New Roman"/>
        <w:b/>
        <w:i/>
        <w:sz w:val="18"/>
        <w:szCs w:val="18"/>
      </w:rPr>
      <w:t>/</w:t>
    </w:r>
    <w:r>
      <w:rPr>
        <w:rFonts w:ascii="Times New Roman" w:hAnsi="Times New Roman"/>
        <w:b/>
        <w:i/>
        <w:sz w:val="18"/>
        <w:szCs w:val="18"/>
        <w:lang w:val="mk-MK"/>
      </w:rPr>
      <w:t xml:space="preserve"> </w:t>
    </w:r>
    <w:r>
      <w:rPr>
        <w:rFonts w:ascii="Times New Roman" w:hAnsi="Times New Roman"/>
        <w:b/>
        <w:i/>
        <w:sz w:val="18"/>
        <w:szCs w:val="18"/>
      </w:rPr>
      <w:t>fax: +</w:t>
    </w:r>
    <w:r w:rsidR="00BF7444">
      <w:rPr>
        <w:rFonts w:ascii="Times New Roman" w:hAnsi="Times New Roman"/>
        <w:b/>
        <w:i/>
        <w:sz w:val="18"/>
        <w:szCs w:val="18"/>
      </w:rPr>
      <w:t>389 43 232 966</w:t>
    </w:r>
  </w:p>
  <w:p w:rsidR="00BF7444" w:rsidRDefault="00BF7444" w:rsidP="00BF7444">
    <w:pPr>
      <w:pStyle w:val="Footer"/>
      <w:jc w:val="center"/>
      <w:rPr>
        <w:rFonts w:ascii="Times New Roman" w:hAnsi="Times New Roman"/>
        <w:b/>
        <w:i/>
        <w:sz w:val="18"/>
        <w:szCs w:val="18"/>
        <w:lang w:val="fr-FR"/>
      </w:rPr>
    </w:pPr>
    <w:r>
      <w:rPr>
        <w:rFonts w:ascii="Times New Roman" w:hAnsi="Times New Roman"/>
        <w:b/>
        <w:i/>
        <w:sz w:val="18"/>
        <w:szCs w:val="18"/>
        <w:lang w:val="fr-FR"/>
      </w:rPr>
      <w:t xml:space="preserve">e-mail: </w:t>
    </w:r>
    <w:hyperlink r:id="rId1" w:history="1">
      <w:r>
        <w:rPr>
          <w:rStyle w:val="Hyperlink"/>
          <w:rFonts w:ascii="Times New Roman" w:hAnsi="Times New Roman"/>
          <w:b/>
          <w:i/>
          <w:sz w:val="18"/>
          <w:szCs w:val="18"/>
          <w:lang w:val="fr-FR"/>
        </w:rPr>
        <w:t>opve@veles.gov.mk</w:t>
      </w:r>
    </w:hyperlink>
  </w:p>
  <w:p w:rsidR="00BF7444" w:rsidRPr="00BF7444" w:rsidRDefault="00233F37" w:rsidP="00BF7444">
    <w:pPr>
      <w:pStyle w:val="Footer"/>
      <w:jc w:val="center"/>
    </w:pPr>
    <w:hyperlink r:id="rId2" w:history="1">
      <w:r w:rsidR="00BF7444">
        <w:rPr>
          <w:rStyle w:val="Hyperlink"/>
          <w:rFonts w:ascii="Times New Roman" w:hAnsi="Times New Roman"/>
          <w:b/>
          <w:i/>
          <w:sz w:val="18"/>
          <w:szCs w:val="18"/>
        </w:rPr>
        <w:t>www.veles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37" w:rsidRDefault="00233F37">
      <w:r>
        <w:separator/>
      </w:r>
    </w:p>
  </w:footnote>
  <w:footnote w:type="continuationSeparator" w:id="0">
    <w:p w:rsidR="00233F37" w:rsidRDefault="0023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69" w:rsidRDefault="00BF7444" w:rsidP="00BF7444">
    <w:pPr>
      <w:pStyle w:val="Header"/>
      <w:tabs>
        <w:tab w:val="center" w:pos="4831"/>
        <w:tab w:val="left" w:pos="6430"/>
      </w:tabs>
    </w:pPr>
    <w:r>
      <w:tab/>
    </w:r>
    <w:r>
      <w:tab/>
    </w:r>
    <w:r w:rsidR="00B971E0" w:rsidRPr="00290FE3">
      <w:rPr>
        <w:noProof/>
        <w:lang w:val="mk-MK" w:eastAsia="mk-MK"/>
      </w:rPr>
      <w:drawing>
        <wp:inline distT="0" distB="0" distL="0" distR="0" wp14:anchorId="0F947913" wp14:editId="4DF594B6">
          <wp:extent cx="371475" cy="500547"/>
          <wp:effectExtent l="0" t="0" r="0" b="0"/>
          <wp:docPr id="1" name="Picture 1" descr="C:\Users\marina.bojadzieva\Desktop\лого\logo VE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bojadzieva\Desktop\лого\logo VE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59" cy="52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3F3A69" w:rsidRDefault="003F3A69">
    <w:pPr>
      <w:pStyle w:val="Header"/>
      <w:jc w:val="center"/>
      <w:rPr>
        <w:b/>
        <w:sz w:val="18"/>
        <w:szCs w:val="18"/>
        <w:lang w:val="mk-MK"/>
      </w:rPr>
    </w:pPr>
    <w:r>
      <w:rPr>
        <w:b/>
        <w:sz w:val="18"/>
        <w:szCs w:val="18"/>
        <w:lang w:val="mk-MK"/>
      </w:rPr>
      <w:t>ОПШТИНА ВЕЛЕС</w:t>
    </w:r>
  </w:p>
  <w:p w:rsidR="003F3A69" w:rsidRDefault="003F3A6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MUNICIPALITY OF VELES</w:t>
    </w:r>
  </w:p>
  <w:p w:rsidR="003F3A69" w:rsidRDefault="003F3A69">
    <w:pPr>
      <w:pStyle w:val="Header"/>
      <w:pBdr>
        <w:bottom w:val="double" w:sz="4" w:space="1" w:color="auto"/>
      </w:pBdr>
      <w:jc w:val="center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69" w:rsidRDefault="00290FE3">
    <w:pPr>
      <w:pStyle w:val="Header"/>
      <w:jc w:val="center"/>
    </w:pPr>
    <w:r w:rsidRPr="00290FE3">
      <w:rPr>
        <w:noProof/>
        <w:lang w:val="mk-MK" w:eastAsia="mk-MK"/>
      </w:rPr>
      <w:drawing>
        <wp:inline distT="0" distB="0" distL="0" distR="0">
          <wp:extent cx="371475" cy="500547"/>
          <wp:effectExtent l="0" t="0" r="0" b="0"/>
          <wp:docPr id="3" name="Picture 3" descr="C:\Users\marina.bojadzieva\Desktop\лого\logo VE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bojadzieva\Desktop\лого\logo VE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59" cy="52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A69" w:rsidRDefault="003F3A69">
    <w:pPr>
      <w:pStyle w:val="Header"/>
      <w:jc w:val="center"/>
      <w:rPr>
        <w:b/>
        <w:sz w:val="18"/>
        <w:szCs w:val="18"/>
        <w:lang w:val="mk-MK"/>
      </w:rPr>
    </w:pPr>
    <w:r>
      <w:rPr>
        <w:b/>
        <w:sz w:val="18"/>
        <w:szCs w:val="18"/>
        <w:lang w:val="mk-MK"/>
      </w:rPr>
      <w:t>ОПШТИНА ВЕЛЕС</w:t>
    </w:r>
  </w:p>
  <w:p w:rsidR="003F3A69" w:rsidRDefault="003F3A6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MUNICIPALITY OF VELES</w:t>
    </w:r>
  </w:p>
  <w:p w:rsidR="003F3A69" w:rsidRDefault="003F3A69">
    <w:pPr>
      <w:pStyle w:val="Header"/>
      <w:pBdr>
        <w:bottom w:val="double" w:sz="4" w:space="1" w:color="auto"/>
      </w:pBd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61D"/>
    <w:multiLevelType w:val="hybridMultilevel"/>
    <w:tmpl w:val="329E34E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06D3D"/>
    <w:multiLevelType w:val="hybridMultilevel"/>
    <w:tmpl w:val="FF1468E6"/>
    <w:lvl w:ilvl="0" w:tplc="042F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5426762"/>
    <w:multiLevelType w:val="hybridMultilevel"/>
    <w:tmpl w:val="EED4DEA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141AA"/>
    <w:multiLevelType w:val="hybridMultilevel"/>
    <w:tmpl w:val="B7C0B304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15B6"/>
    <w:multiLevelType w:val="hybridMultilevel"/>
    <w:tmpl w:val="34228002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02944"/>
    <w:multiLevelType w:val="hybridMultilevel"/>
    <w:tmpl w:val="0FA6A33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0C4E"/>
    <w:multiLevelType w:val="hybridMultilevel"/>
    <w:tmpl w:val="4D40073C"/>
    <w:lvl w:ilvl="0" w:tplc="FB020B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1E68"/>
    <w:multiLevelType w:val="hybridMultilevel"/>
    <w:tmpl w:val="71E6F83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4C2D"/>
    <w:multiLevelType w:val="hybridMultilevel"/>
    <w:tmpl w:val="1E6ECF7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92016"/>
    <w:multiLevelType w:val="hybridMultilevel"/>
    <w:tmpl w:val="6D40B7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7C80"/>
    <w:multiLevelType w:val="hybridMultilevel"/>
    <w:tmpl w:val="DB98E1FE"/>
    <w:lvl w:ilvl="0" w:tplc="1C6494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97" w:hanging="360"/>
      </w:pPr>
    </w:lvl>
    <w:lvl w:ilvl="2" w:tplc="042F001B" w:tentative="1">
      <w:start w:val="1"/>
      <w:numFmt w:val="lowerRoman"/>
      <w:lvlText w:val="%3."/>
      <w:lvlJc w:val="right"/>
      <w:pPr>
        <w:ind w:left="2517" w:hanging="180"/>
      </w:pPr>
    </w:lvl>
    <w:lvl w:ilvl="3" w:tplc="042F000F" w:tentative="1">
      <w:start w:val="1"/>
      <w:numFmt w:val="decimal"/>
      <w:lvlText w:val="%4."/>
      <w:lvlJc w:val="left"/>
      <w:pPr>
        <w:ind w:left="3237" w:hanging="360"/>
      </w:pPr>
    </w:lvl>
    <w:lvl w:ilvl="4" w:tplc="042F0019" w:tentative="1">
      <w:start w:val="1"/>
      <w:numFmt w:val="lowerLetter"/>
      <w:lvlText w:val="%5."/>
      <w:lvlJc w:val="left"/>
      <w:pPr>
        <w:ind w:left="3957" w:hanging="360"/>
      </w:pPr>
    </w:lvl>
    <w:lvl w:ilvl="5" w:tplc="042F001B" w:tentative="1">
      <w:start w:val="1"/>
      <w:numFmt w:val="lowerRoman"/>
      <w:lvlText w:val="%6."/>
      <w:lvlJc w:val="right"/>
      <w:pPr>
        <w:ind w:left="4677" w:hanging="180"/>
      </w:pPr>
    </w:lvl>
    <w:lvl w:ilvl="6" w:tplc="042F000F" w:tentative="1">
      <w:start w:val="1"/>
      <w:numFmt w:val="decimal"/>
      <w:lvlText w:val="%7."/>
      <w:lvlJc w:val="left"/>
      <w:pPr>
        <w:ind w:left="5397" w:hanging="360"/>
      </w:pPr>
    </w:lvl>
    <w:lvl w:ilvl="7" w:tplc="042F0019" w:tentative="1">
      <w:start w:val="1"/>
      <w:numFmt w:val="lowerLetter"/>
      <w:lvlText w:val="%8."/>
      <w:lvlJc w:val="left"/>
      <w:pPr>
        <w:ind w:left="6117" w:hanging="360"/>
      </w:pPr>
    </w:lvl>
    <w:lvl w:ilvl="8" w:tplc="042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B34528"/>
    <w:multiLevelType w:val="hybridMultilevel"/>
    <w:tmpl w:val="366C4E64"/>
    <w:lvl w:ilvl="0" w:tplc="30603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4338"/>
    <w:multiLevelType w:val="hybridMultilevel"/>
    <w:tmpl w:val="639848AA"/>
    <w:lvl w:ilvl="0" w:tplc="CD7A5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F5E60"/>
    <w:multiLevelType w:val="hybridMultilevel"/>
    <w:tmpl w:val="D01A0730"/>
    <w:lvl w:ilvl="0" w:tplc="042F000F">
      <w:start w:val="1"/>
      <w:numFmt w:val="decimal"/>
      <w:lvlText w:val="%1."/>
      <w:lvlJc w:val="left"/>
      <w:pPr>
        <w:ind w:left="1495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6624E9"/>
    <w:multiLevelType w:val="hybridMultilevel"/>
    <w:tmpl w:val="79D0AA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200"/>
    <w:multiLevelType w:val="hybridMultilevel"/>
    <w:tmpl w:val="2F588786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F120F"/>
    <w:multiLevelType w:val="hybridMultilevel"/>
    <w:tmpl w:val="DAF0E7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5C61"/>
    <w:multiLevelType w:val="hybridMultilevel"/>
    <w:tmpl w:val="9E7222D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68FF"/>
    <w:multiLevelType w:val="hybridMultilevel"/>
    <w:tmpl w:val="9C666E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7450A"/>
    <w:multiLevelType w:val="hybridMultilevel"/>
    <w:tmpl w:val="C3D0AD7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6411"/>
    <w:multiLevelType w:val="hybridMultilevel"/>
    <w:tmpl w:val="4F6C41E0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2334A7"/>
    <w:multiLevelType w:val="hybridMultilevel"/>
    <w:tmpl w:val="719872D6"/>
    <w:lvl w:ilvl="0" w:tplc="042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2C53052"/>
    <w:multiLevelType w:val="hybridMultilevel"/>
    <w:tmpl w:val="50D2DC96"/>
    <w:lvl w:ilvl="0" w:tplc="3EACBA7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97" w:hanging="360"/>
      </w:pPr>
    </w:lvl>
    <w:lvl w:ilvl="2" w:tplc="042F001B" w:tentative="1">
      <w:start w:val="1"/>
      <w:numFmt w:val="lowerRoman"/>
      <w:lvlText w:val="%3."/>
      <w:lvlJc w:val="right"/>
      <w:pPr>
        <w:ind w:left="2517" w:hanging="180"/>
      </w:pPr>
    </w:lvl>
    <w:lvl w:ilvl="3" w:tplc="042F000F" w:tentative="1">
      <w:start w:val="1"/>
      <w:numFmt w:val="decimal"/>
      <w:lvlText w:val="%4."/>
      <w:lvlJc w:val="left"/>
      <w:pPr>
        <w:ind w:left="3237" w:hanging="360"/>
      </w:pPr>
    </w:lvl>
    <w:lvl w:ilvl="4" w:tplc="042F0019" w:tentative="1">
      <w:start w:val="1"/>
      <w:numFmt w:val="lowerLetter"/>
      <w:lvlText w:val="%5."/>
      <w:lvlJc w:val="left"/>
      <w:pPr>
        <w:ind w:left="3957" w:hanging="360"/>
      </w:pPr>
    </w:lvl>
    <w:lvl w:ilvl="5" w:tplc="042F001B" w:tentative="1">
      <w:start w:val="1"/>
      <w:numFmt w:val="lowerRoman"/>
      <w:lvlText w:val="%6."/>
      <w:lvlJc w:val="right"/>
      <w:pPr>
        <w:ind w:left="4677" w:hanging="180"/>
      </w:pPr>
    </w:lvl>
    <w:lvl w:ilvl="6" w:tplc="042F000F" w:tentative="1">
      <w:start w:val="1"/>
      <w:numFmt w:val="decimal"/>
      <w:lvlText w:val="%7."/>
      <w:lvlJc w:val="left"/>
      <w:pPr>
        <w:ind w:left="5397" w:hanging="360"/>
      </w:pPr>
    </w:lvl>
    <w:lvl w:ilvl="7" w:tplc="042F0019" w:tentative="1">
      <w:start w:val="1"/>
      <w:numFmt w:val="lowerLetter"/>
      <w:lvlText w:val="%8."/>
      <w:lvlJc w:val="left"/>
      <w:pPr>
        <w:ind w:left="6117" w:hanging="360"/>
      </w:pPr>
    </w:lvl>
    <w:lvl w:ilvl="8" w:tplc="042F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22"/>
  </w:num>
  <w:num w:numId="6">
    <w:abstractNumId w:val="11"/>
  </w:num>
  <w:num w:numId="7">
    <w:abstractNumId w:val="20"/>
  </w:num>
  <w:num w:numId="8">
    <w:abstractNumId w:val="4"/>
  </w:num>
  <w:num w:numId="9">
    <w:abstractNumId w:val="19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7"/>
  </w:num>
  <w:num w:numId="19">
    <w:abstractNumId w:val="2"/>
  </w:num>
  <w:num w:numId="20">
    <w:abstractNumId w:val="13"/>
  </w:num>
  <w:num w:numId="21">
    <w:abstractNumId w:val="6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22"/>
    <w:rsid w:val="00003969"/>
    <w:rsid w:val="00003C7E"/>
    <w:rsid w:val="00011592"/>
    <w:rsid w:val="00012102"/>
    <w:rsid w:val="00013F8C"/>
    <w:rsid w:val="000154B7"/>
    <w:rsid w:val="00016310"/>
    <w:rsid w:val="0002092D"/>
    <w:rsid w:val="00020C9B"/>
    <w:rsid w:val="00023D3B"/>
    <w:rsid w:val="00031A9C"/>
    <w:rsid w:val="00031F5A"/>
    <w:rsid w:val="000353D9"/>
    <w:rsid w:val="000377D2"/>
    <w:rsid w:val="00057572"/>
    <w:rsid w:val="000601CA"/>
    <w:rsid w:val="00060797"/>
    <w:rsid w:val="00060FC9"/>
    <w:rsid w:val="000677A6"/>
    <w:rsid w:val="00073964"/>
    <w:rsid w:val="00075619"/>
    <w:rsid w:val="00093834"/>
    <w:rsid w:val="00096B05"/>
    <w:rsid w:val="0009782D"/>
    <w:rsid w:val="000A1528"/>
    <w:rsid w:val="000A17C5"/>
    <w:rsid w:val="000A78FC"/>
    <w:rsid w:val="000A7C70"/>
    <w:rsid w:val="000C3652"/>
    <w:rsid w:val="000C39D5"/>
    <w:rsid w:val="000D00AD"/>
    <w:rsid w:val="000D58AC"/>
    <w:rsid w:val="000E1AC7"/>
    <w:rsid w:val="000E5C6A"/>
    <w:rsid w:val="000F372C"/>
    <w:rsid w:val="000F7DFA"/>
    <w:rsid w:val="00101846"/>
    <w:rsid w:val="00101910"/>
    <w:rsid w:val="00106B51"/>
    <w:rsid w:val="00110BD1"/>
    <w:rsid w:val="0011350D"/>
    <w:rsid w:val="00114331"/>
    <w:rsid w:val="00120935"/>
    <w:rsid w:val="00120954"/>
    <w:rsid w:val="00124455"/>
    <w:rsid w:val="00132F0B"/>
    <w:rsid w:val="001346C6"/>
    <w:rsid w:val="0014009E"/>
    <w:rsid w:val="001426D5"/>
    <w:rsid w:val="00144AE8"/>
    <w:rsid w:val="00146F1C"/>
    <w:rsid w:val="00152EE7"/>
    <w:rsid w:val="00161B9D"/>
    <w:rsid w:val="00161C3D"/>
    <w:rsid w:val="001625CD"/>
    <w:rsid w:val="00163DC2"/>
    <w:rsid w:val="00165329"/>
    <w:rsid w:val="00175E92"/>
    <w:rsid w:val="00190C56"/>
    <w:rsid w:val="001920E5"/>
    <w:rsid w:val="00193660"/>
    <w:rsid w:val="001A3A90"/>
    <w:rsid w:val="001A7E01"/>
    <w:rsid w:val="001B0B04"/>
    <w:rsid w:val="001B4A54"/>
    <w:rsid w:val="001C0F05"/>
    <w:rsid w:val="001D09F6"/>
    <w:rsid w:val="001E2AF0"/>
    <w:rsid w:val="001E46A7"/>
    <w:rsid w:val="001E5981"/>
    <w:rsid w:val="00200456"/>
    <w:rsid w:val="00202411"/>
    <w:rsid w:val="002132B9"/>
    <w:rsid w:val="00214803"/>
    <w:rsid w:val="00217324"/>
    <w:rsid w:val="00233F37"/>
    <w:rsid w:val="00234AA6"/>
    <w:rsid w:val="00241707"/>
    <w:rsid w:val="002531D7"/>
    <w:rsid w:val="00254A15"/>
    <w:rsid w:val="00254FA9"/>
    <w:rsid w:val="00255A2E"/>
    <w:rsid w:val="002601A2"/>
    <w:rsid w:val="00261C33"/>
    <w:rsid w:val="002658C6"/>
    <w:rsid w:val="002660FB"/>
    <w:rsid w:val="00266388"/>
    <w:rsid w:val="002671B5"/>
    <w:rsid w:val="00285843"/>
    <w:rsid w:val="00290FE3"/>
    <w:rsid w:val="00294E36"/>
    <w:rsid w:val="002A0207"/>
    <w:rsid w:val="002A2559"/>
    <w:rsid w:val="002A5100"/>
    <w:rsid w:val="002A74A1"/>
    <w:rsid w:val="002B31AE"/>
    <w:rsid w:val="002B538F"/>
    <w:rsid w:val="002B66C0"/>
    <w:rsid w:val="002C68DD"/>
    <w:rsid w:val="002C6E58"/>
    <w:rsid w:val="002C71D8"/>
    <w:rsid w:val="002D3A93"/>
    <w:rsid w:val="002D44EA"/>
    <w:rsid w:val="002D58CB"/>
    <w:rsid w:val="002D6130"/>
    <w:rsid w:val="002E7265"/>
    <w:rsid w:val="002F1E6F"/>
    <w:rsid w:val="002F4940"/>
    <w:rsid w:val="002F4B30"/>
    <w:rsid w:val="0030001F"/>
    <w:rsid w:val="0030252B"/>
    <w:rsid w:val="003038F3"/>
    <w:rsid w:val="0030580F"/>
    <w:rsid w:val="00307FB2"/>
    <w:rsid w:val="003179C1"/>
    <w:rsid w:val="00321548"/>
    <w:rsid w:val="00323814"/>
    <w:rsid w:val="003238F6"/>
    <w:rsid w:val="003318E8"/>
    <w:rsid w:val="003331AD"/>
    <w:rsid w:val="00334344"/>
    <w:rsid w:val="003369FA"/>
    <w:rsid w:val="00336CBF"/>
    <w:rsid w:val="00337211"/>
    <w:rsid w:val="00341DF3"/>
    <w:rsid w:val="00353972"/>
    <w:rsid w:val="00356306"/>
    <w:rsid w:val="00357396"/>
    <w:rsid w:val="00367747"/>
    <w:rsid w:val="00390A0A"/>
    <w:rsid w:val="00392874"/>
    <w:rsid w:val="00395FE4"/>
    <w:rsid w:val="003A14AC"/>
    <w:rsid w:val="003A1F4B"/>
    <w:rsid w:val="003B3369"/>
    <w:rsid w:val="003B478E"/>
    <w:rsid w:val="003B57B5"/>
    <w:rsid w:val="003B7E48"/>
    <w:rsid w:val="003C0B1F"/>
    <w:rsid w:val="003C2A98"/>
    <w:rsid w:val="003C50CD"/>
    <w:rsid w:val="003C7F9E"/>
    <w:rsid w:val="003D4DCF"/>
    <w:rsid w:val="003E1C97"/>
    <w:rsid w:val="003E6E4B"/>
    <w:rsid w:val="003E6F1A"/>
    <w:rsid w:val="003F2CBE"/>
    <w:rsid w:val="003F3A67"/>
    <w:rsid w:val="003F3A69"/>
    <w:rsid w:val="003F57FF"/>
    <w:rsid w:val="003F5CC3"/>
    <w:rsid w:val="003F6039"/>
    <w:rsid w:val="0040361E"/>
    <w:rsid w:val="00410224"/>
    <w:rsid w:val="00415B4B"/>
    <w:rsid w:val="00416DFB"/>
    <w:rsid w:val="004327AD"/>
    <w:rsid w:val="00433CA4"/>
    <w:rsid w:val="00435958"/>
    <w:rsid w:val="00436EDC"/>
    <w:rsid w:val="00440FB8"/>
    <w:rsid w:val="00441E59"/>
    <w:rsid w:val="00442CE3"/>
    <w:rsid w:val="0044362B"/>
    <w:rsid w:val="0044786D"/>
    <w:rsid w:val="0045243C"/>
    <w:rsid w:val="00460A74"/>
    <w:rsid w:val="0047079A"/>
    <w:rsid w:val="00482839"/>
    <w:rsid w:val="00484560"/>
    <w:rsid w:val="00484E6C"/>
    <w:rsid w:val="00492ABB"/>
    <w:rsid w:val="004933C6"/>
    <w:rsid w:val="00494915"/>
    <w:rsid w:val="004972CB"/>
    <w:rsid w:val="004A172E"/>
    <w:rsid w:val="004A5BE5"/>
    <w:rsid w:val="004A5EF6"/>
    <w:rsid w:val="004B72A5"/>
    <w:rsid w:val="004B7A4B"/>
    <w:rsid w:val="004C0763"/>
    <w:rsid w:val="004C69B9"/>
    <w:rsid w:val="004D1D34"/>
    <w:rsid w:val="004D2EA4"/>
    <w:rsid w:val="004D4512"/>
    <w:rsid w:val="004D6254"/>
    <w:rsid w:val="004E42D0"/>
    <w:rsid w:val="004F1B9E"/>
    <w:rsid w:val="004F2F3B"/>
    <w:rsid w:val="004F36BD"/>
    <w:rsid w:val="004F3A2B"/>
    <w:rsid w:val="004F7A49"/>
    <w:rsid w:val="005017E6"/>
    <w:rsid w:val="00507D28"/>
    <w:rsid w:val="00511BC3"/>
    <w:rsid w:val="005204A0"/>
    <w:rsid w:val="005241B3"/>
    <w:rsid w:val="005259B8"/>
    <w:rsid w:val="00525BF7"/>
    <w:rsid w:val="00532395"/>
    <w:rsid w:val="00533115"/>
    <w:rsid w:val="0053674E"/>
    <w:rsid w:val="00541163"/>
    <w:rsid w:val="005428CC"/>
    <w:rsid w:val="00551095"/>
    <w:rsid w:val="00555C75"/>
    <w:rsid w:val="0055754A"/>
    <w:rsid w:val="005613F1"/>
    <w:rsid w:val="00566CF9"/>
    <w:rsid w:val="00570A5D"/>
    <w:rsid w:val="00573C91"/>
    <w:rsid w:val="00577ACF"/>
    <w:rsid w:val="00586A42"/>
    <w:rsid w:val="00591554"/>
    <w:rsid w:val="005A6E47"/>
    <w:rsid w:val="005B307A"/>
    <w:rsid w:val="005C3193"/>
    <w:rsid w:val="005C4718"/>
    <w:rsid w:val="005C5E84"/>
    <w:rsid w:val="005C64D1"/>
    <w:rsid w:val="005D25E0"/>
    <w:rsid w:val="005D63A6"/>
    <w:rsid w:val="005E03B0"/>
    <w:rsid w:val="005F1BE1"/>
    <w:rsid w:val="005F4FBA"/>
    <w:rsid w:val="005F5C18"/>
    <w:rsid w:val="005F5FFD"/>
    <w:rsid w:val="005F7FD4"/>
    <w:rsid w:val="00600F5A"/>
    <w:rsid w:val="00602A1C"/>
    <w:rsid w:val="00604A29"/>
    <w:rsid w:val="00604D47"/>
    <w:rsid w:val="006063BC"/>
    <w:rsid w:val="006065BB"/>
    <w:rsid w:val="006112C4"/>
    <w:rsid w:val="00611DF2"/>
    <w:rsid w:val="00613458"/>
    <w:rsid w:val="00621949"/>
    <w:rsid w:val="00622595"/>
    <w:rsid w:val="00622A7A"/>
    <w:rsid w:val="00631024"/>
    <w:rsid w:val="00631908"/>
    <w:rsid w:val="00634B40"/>
    <w:rsid w:val="00637BC4"/>
    <w:rsid w:val="00637C8D"/>
    <w:rsid w:val="00640C58"/>
    <w:rsid w:val="00641004"/>
    <w:rsid w:val="00641AF7"/>
    <w:rsid w:val="00642DC3"/>
    <w:rsid w:val="00647E66"/>
    <w:rsid w:val="00650F67"/>
    <w:rsid w:val="006538AC"/>
    <w:rsid w:val="006544B3"/>
    <w:rsid w:val="006550A5"/>
    <w:rsid w:val="0066492E"/>
    <w:rsid w:val="00666D5E"/>
    <w:rsid w:val="0067389F"/>
    <w:rsid w:val="006754EA"/>
    <w:rsid w:val="00675672"/>
    <w:rsid w:val="006830AF"/>
    <w:rsid w:val="0069079C"/>
    <w:rsid w:val="006A0122"/>
    <w:rsid w:val="006A1365"/>
    <w:rsid w:val="006A18F6"/>
    <w:rsid w:val="006A2422"/>
    <w:rsid w:val="006A4794"/>
    <w:rsid w:val="006B0F90"/>
    <w:rsid w:val="006B1F6B"/>
    <w:rsid w:val="006B4126"/>
    <w:rsid w:val="006C2623"/>
    <w:rsid w:val="006C4D4D"/>
    <w:rsid w:val="006E3FD8"/>
    <w:rsid w:val="006E7559"/>
    <w:rsid w:val="006F1CB4"/>
    <w:rsid w:val="006F650F"/>
    <w:rsid w:val="0070665A"/>
    <w:rsid w:val="00707411"/>
    <w:rsid w:val="00707F1B"/>
    <w:rsid w:val="007148F4"/>
    <w:rsid w:val="00716974"/>
    <w:rsid w:val="00720A1A"/>
    <w:rsid w:val="00724C4D"/>
    <w:rsid w:val="0073656D"/>
    <w:rsid w:val="007451A6"/>
    <w:rsid w:val="0074685C"/>
    <w:rsid w:val="00753FAE"/>
    <w:rsid w:val="00755E84"/>
    <w:rsid w:val="0075634B"/>
    <w:rsid w:val="007611CD"/>
    <w:rsid w:val="00761DDE"/>
    <w:rsid w:val="0076239C"/>
    <w:rsid w:val="00767BDB"/>
    <w:rsid w:val="00767D04"/>
    <w:rsid w:val="007716D0"/>
    <w:rsid w:val="0077356B"/>
    <w:rsid w:val="0077511A"/>
    <w:rsid w:val="00776735"/>
    <w:rsid w:val="007910BA"/>
    <w:rsid w:val="00791964"/>
    <w:rsid w:val="0079760D"/>
    <w:rsid w:val="007A11F8"/>
    <w:rsid w:val="007A4E16"/>
    <w:rsid w:val="007A61FC"/>
    <w:rsid w:val="007C1AC4"/>
    <w:rsid w:val="007C230D"/>
    <w:rsid w:val="007C2FAE"/>
    <w:rsid w:val="007C3022"/>
    <w:rsid w:val="007D1A45"/>
    <w:rsid w:val="007D2BB9"/>
    <w:rsid w:val="007E1B83"/>
    <w:rsid w:val="007E26BC"/>
    <w:rsid w:val="007E7853"/>
    <w:rsid w:val="007F0CC9"/>
    <w:rsid w:val="007F0FC8"/>
    <w:rsid w:val="007F29CC"/>
    <w:rsid w:val="007F6995"/>
    <w:rsid w:val="00800EA4"/>
    <w:rsid w:val="00804377"/>
    <w:rsid w:val="0081446B"/>
    <w:rsid w:val="00815861"/>
    <w:rsid w:val="008162A6"/>
    <w:rsid w:val="008206F7"/>
    <w:rsid w:val="008265E0"/>
    <w:rsid w:val="00831C5D"/>
    <w:rsid w:val="00832CB9"/>
    <w:rsid w:val="00833007"/>
    <w:rsid w:val="00833387"/>
    <w:rsid w:val="00855043"/>
    <w:rsid w:val="00861C24"/>
    <w:rsid w:val="008643E8"/>
    <w:rsid w:val="008644CE"/>
    <w:rsid w:val="00870A3C"/>
    <w:rsid w:val="0087136D"/>
    <w:rsid w:val="008742B3"/>
    <w:rsid w:val="00876CFC"/>
    <w:rsid w:val="008803E3"/>
    <w:rsid w:val="00880DC2"/>
    <w:rsid w:val="00884E37"/>
    <w:rsid w:val="00890764"/>
    <w:rsid w:val="0089431F"/>
    <w:rsid w:val="0089542C"/>
    <w:rsid w:val="008A012F"/>
    <w:rsid w:val="008A2311"/>
    <w:rsid w:val="008A431B"/>
    <w:rsid w:val="008A5965"/>
    <w:rsid w:val="008B5FD2"/>
    <w:rsid w:val="008C363C"/>
    <w:rsid w:val="008C574E"/>
    <w:rsid w:val="008D5523"/>
    <w:rsid w:val="008F6DCE"/>
    <w:rsid w:val="008F7C7F"/>
    <w:rsid w:val="009004EB"/>
    <w:rsid w:val="009065B6"/>
    <w:rsid w:val="00917087"/>
    <w:rsid w:val="00920811"/>
    <w:rsid w:val="00920A45"/>
    <w:rsid w:val="00924940"/>
    <w:rsid w:val="00931D18"/>
    <w:rsid w:val="009323F6"/>
    <w:rsid w:val="0093257A"/>
    <w:rsid w:val="00935488"/>
    <w:rsid w:val="009372F1"/>
    <w:rsid w:val="0094339A"/>
    <w:rsid w:val="00951D19"/>
    <w:rsid w:val="009542D1"/>
    <w:rsid w:val="00956D68"/>
    <w:rsid w:val="00970A76"/>
    <w:rsid w:val="00971D30"/>
    <w:rsid w:val="00973C28"/>
    <w:rsid w:val="00980B3A"/>
    <w:rsid w:val="00986BFA"/>
    <w:rsid w:val="00991C52"/>
    <w:rsid w:val="00994F64"/>
    <w:rsid w:val="009A4024"/>
    <w:rsid w:val="009B1D10"/>
    <w:rsid w:val="009B359E"/>
    <w:rsid w:val="009B4A75"/>
    <w:rsid w:val="009B62CE"/>
    <w:rsid w:val="009C140E"/>
    <w:rsid w:val="009C1883"/>
    <w:rsid w:val="009C4C6A"/>
    <w:rsid w:val="009C4FCC"/>
    <w:rsid w:val="009D04F2"/>
    <w:rsid w:val="009F0AE5"/>
    <w:rsid w:val="009F1646"/>
    <w:rsid w:val="00A04874"/>
    <w:rsid w:val="00A12908"/>
    <w:rsid w:val="00A159CB"/>
    <w:rsid w:val="00A2184C"/>
    <w:rsid w:val="00A30C3D"/>
    <w:rsid w:val="00A51F61"/>
    <w:rsid w:val="00A5309C"/>
    <w:rsid w:val="00A547B6"/>
    <w:rsid w:val="00A5500D"/>
    <w:rsid w:val="00A62A33"/>
    <w:rsid w:val="00A63C54"/>
    <w:rsid w:val="00A67473"/>
    <w:rsid w:val="00A7320D"/>
    <w:rsid w:val="00A7505E"/>
    <w:rsid w:val="00A75DC5"/>
    <w:rsid w:val="00A8212D"/>
    <w:rsid w:val="00A869DD"/>
    <w:rsid w:val="00A94C9F"/>
    <w:rsid w:val="00AA1428"/>
    <w:rsid w:val="00AA4CD9"/>
    <w:rsid w:val="00AA4FEA"/>
    <w:rsid w:val="00AA5B38"/>
    <w:rsid w:val="00AA6C7F"/>
    <w:rsid w:val="00AB0682"/>
    <w:rsid w:val="00AB16AD"/>
    <w:rsid w:val="00AB52F2"/>
    <w:rsid w:val="00AC1CD2"/>
    <w:rsid w:val="00AC2923"/>
    <w:rsid w:val="00AC7EB8"/>
    <w:rsid w:val="00AE45B1"/>
    <w:rsid w:val="00AF2C4D"/>
    <w:rsid w:val="00AF5AD4"/>
    <w:rsid w:val="00AF600C"/>
    <w:rsid w:val="00AF75B4"/>
    <w:rsid w:val="00B03305"/>
    <w:rsid w:val="00B07C36"/>
    <w:rsid w:val="00B1114A"/>
    <w:rsid w:val="00B11984"/>
    <w:rsid w:val="00B15C95"/>
    <w:rsid w:val="00B24DA8"/>
    <w:rsid w:val="00B25CF3"/>
    <w:rsid w:val="00B3237F"/>
    <w:rsid w:val="00B3592B"/>
    <w:rsid w:val="00B41466"/>
    <w:rsid w:val="00B47A69"/>
    <w:rsid w:val="00B52B16"/>
    <w:rsid w:val="00B53232"/>
    <w:rsid w:val="00B60A28"/>
    <w:rsid w:val="00B64E9C"/>
    <w:rsid w:val="00B706B9"/>
    <w:rsid w:val="00B73582"/>
    <w:rsid w:val="00B76BBF"/>
    <w:rsid w:val="00B83997"/>
    <w:rsid w:val="00B84086"/>
    <w:rsid w:val="00B86608"/>
    <w:rsid w:val="00B87925"/>
    <w:rsid w:val="00B971E0"/>
    <w:rsid w:val="00BA17F7"/>
    <w:rsid w:val="00BA658B"/>
    <w:rsid w:val="00BB1088"/>
    <w:rsid w:val="00BB5FCE"/>
    <w:rsid w:val="00BD00D9"/>
    <w:rsid w:val="00BD5A99"/>
    <w:rsid w:val="00BD6384"/>
    <w:rsid w:val="00BE05BD"/>
    <w:rsid w:val="00BE2B68"/>
    <w:rsid w:val="00BE7FB0"/>
    <w:rsid w:val="00BF0A62"/>
    <w:rsid w:val="00BF1BCF"/>
    <w:rsid w:val="00BF2190"/>
    <w:rsid w:val="00BF72B9"/>
    <w:rsid w:val="00BF7444"/>
    <w:rsid w:val="00C053BA"/>
    <w:rsid w:val="00C07083"/>
    <w:rsid w:val="00C10AF6"/>
    <w:rsid w:val="00C10B5A"/>
    <w:rsid w:val="00C12FD9"/>
    <w:rsid w:val="00C25B17"/>
    <w:rsid w:val="00C26425"/>
    <w:rsid w:val="00C34EA5"/>
    <w:rsid w:val="00C4175A"/>
    <w:rsid w:val="00C438A1"/>
    <w:rsid w:val="00C52431"/>
    <w:rsid w:val="00C604DC"/>
    <w:rsid w:val="00C61EF2"/>
    <w:rsid w:val="00C67543"/>
    <w:rsid w:val="00C70618"/>
    <w:rsid w:val="00C71928"/>
    <w:rsid w:val="00C751A2"/>
    <w:rsid w:val="00C769A2"/>
    <w:rsid w:val="00C7742D"/>
    <w:rsid w:val="00C77B79"/>
    <w:rsid w:val="00C83369"/>
    <w:rsid w:val="00C8598F"/>
    <w:rsid w:val="00C862FB"/>
    <w:rsid w:val="00C86AD0"/>
    <w:rsid w:val="00C86FF8"/>
    <w:rsid w:val="00C92009"/>
    <w:rsid w:val="00C92B2C"/>
    <w:rsid w:val="00C9625D"/>
    <w:rsid w:val="00CA39B1"/>
    <w:rsid w:val="00CB0B3F"/>
    <w:rsid w:val="00CC1B41"/>
    <w:rsid w:val="00CD47A9"/>
    <w:rsid w:val="00CD6901"/>
    <w:rsid w:val="00CD7B8D"/>
    <w:rsid w:val="00CE3B31"/>
    <w:rsid w:val="00D00F65"/>
    <w:rsid w:val="00D0383D"/>
    <w:rsid w:val="00D10C10"/>
    <w:rsid w:val="00D120AE"/>
    <w:rsid w:val="00D13A78"/>
    <w:rsid w:val="00D2459F"/>
    <w:rsid w:val="00D24C4C"/>
    <w:rsid w:val="00D35518"/>
    <w:rsid w:val="00D43EA3"/>
    <w:rsid w:val="00D44225"/>
    <w:rsid w:val="00D448AD"/>
    <w:rsid w:val="00D4517C"/>
    <w:rsid w:val="00D462AE"/>
    <w:rsid w:val="00D511AD"/>
    <w:rsid w:val="00D61834"/>
    <w:rsid w:val="00D63867"/>
    <w:rsid w:val="00D67281"/>
    <w:rsid w:val="00D70601"/>
    <w:rsid w:val="00D73EB1"/>
    <w:rsid w:val="00D858C5"/>
    <w:rsid w:val="00D90505"/>
    <w:rsid w:val="00D9226F"/>
    <w:rsid w:val="00D949CA"/>
    <w:rsid w:val="00D96005"/>
    <w:rsid w:val="00D96700"/>
    <w:rsid w:val="00DA0BF1"/>
    <w:rsid w:val="00DA2EDC"/>
    <w:rsid w:val="00DB1A20"/>
    <w:rsid w:val="00DB1F70"/>
    <w:rsid w:val="00DB416B"/>
    <w:rsid w:val="00DC39A9"/>
    <w:rsid w:val="00DC4CBE"/>
    <w:rsid w:val="00DC792A"/>
    <w:rsid w:val="00DC7B69"/>
    <w:rsid w:val="00DD112C"/>
    <w:rsid w:val="00DD2337"/>
    <w:rsid w:val="00DD698F"/>
    <w:rsid w:val="00DE4514"/>
    <w:rsid w:val="00DE5BC4"/>
    <w:rsid w:val="00DF2A0E"/>
    <w:rsid w:val="00DF4E84"/>
    <w:rsid w:val="00E05ED2"/>
    <w:rsid w:val="00E1153E"/>
    <w:rsid w:val="00E1259C"/>
    <w:rsid w:val="00E164EC"/>
    <w:rsid w:val="00E16679"/>
    <w:rsid w:val="00E21F98"/>
    <w:rsid w:val="00E2412F"/>
    <w:rsid w:val="00E25C77"/>
    <w:rsid w:val="00E43E5B"/>
    <w:rsid w:val="00E526F0"/>
    <w:rsid w:val="00E538BD"/>
    <w:rsid w:val="00E54ABB"/>
    <w:rsid w:val="00E61A24"/>
    <w:rsid w:val="00E65759"/>
    <w:rsid w:val="00E733DE"/>
    <w:rsid w:val="00E82F89"/>
    <w:rsid w:val="00E95165"/>
    <w:rsid w:val="00E963DF"/>
    <w:rsid w:val="00EA10BA"/>
    <w:rsid w:val="00EA3D7D"/>
    <w:rsid w:val="00EB013C"/>
    <w:rsid w:val="00EB1202"/>
    <w:rsid w:val="00EB1649"/>
    <w:rsid w:val="00EB16ED"/>
    <w:rsid w:val="00EB7139"/>
    <w:rsid w:val="00EC29F1"/>
    <w:rsid w:val="00EC5886"/>
    <w:rsid w:val="00ED26A2"/>
    <w:rsid w:val="00EE21CB"/>
    <w:rsid w:val="00EE22C3"/>
    <w:rsid w:val="00EE7864"/>
    <w:rsid w:val="00EF0732"/>
    <w:rsid w:val="00EF36C8"/>
    <w:rsid w:val="00EF7B64"/>
    <w:rsid w:val="00F04919"/>
    <w:rsid w:val="00F14431"/>
    <w:rsid w:val="00F20DE4"/>
    <w:rsid w:val="00F2201B"/>
    <w:rsid w:val="00F25D2E"/>
    <w:rsid w:val="00F25E3E"/>
    <w:rsid w:val="00F45727"/>
    <w:rsid w:val="00F4617F"/>
    <w:rsid w:val="00F47963"/>
    <w:rsid w:val="00F52BCD"/>
    <w:rsid w:val="00F56F98"/>
    <w:rsid w:val="00F57E90"/>
    <w:rsid w:val="00F622FD"/>
    <w:rsid w:val="00F66E40"/>
    <w:rsid w:val="00F67E5C"/>
    <w:rsid w:val="00F86251"/>
    <w:rsid w:val="00F864B0"/>
    <w:rsid w:val="00F91A2F"/>
    <w:rsid w:val="00FA4D01"/>
    <w:rsid w:val="00FA7DF2"/>
    <w:rsid w:val="00FB098F"/>
    <w:rsid w:val="00FB3F1A"/>
    <w:rsid w:val="00FB42AE"/>
    <w:rsid w:val="00FC38EF"/>
    <w:rsid w:val="00FD3E9D"/>
    <w:rsid w:val="00FD520B"/>
    <w:rsid w:val="00FE1C45"/>
    <w:rsid w:val="00FE6F93"/>
    <w:rsid w:val="00FF0466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7924E"/>
  <w15:docId w15:val="{0F7A4558-51B0-42B0-A8D2-B61D207D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09C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5309C"/>
    <w:pPr>
      <w:keepNext/>
      <w:jc w:val="center"/>
      <w:outlineLvl w:val="0"/>
    </w:pPr>
    <w:rPr>
      <w:rFonts w:cs="Arial"/>
      <w:b/>
      <w:bCs/>
      <w:lang w:val="mk-MK"/>
    </w:rPr>
  </w:style>
  <w:style w:type="paragraph" w:styleId="Heading2">
    <w:name w:val="heading 2"/>
    <w:basedOn w:val="Normal"/>
    <w:next w:val="Normal"/>
    <w:qFormat/>
    <w:rsid w:val="00A5309C"/>
    <w:pPr>
      <w:keepNext/>
      <w:outlineLvl w:val="1"/>
    </w:pPr>
    <w:rPr>
      <w:b/>
      <w:bCs/>
      <w:lang w:val="mk-MK"/>
    </w:rPr>
  </w:style>
  <w:style w:type="paragraph" w:styleId="Heading3">
    <w:name w:val="heading 3"/>
    <w:basedOn w:val="Normal"/>
    <w:next w:val="Normal"/>
    <w:qFormat/>
    <w:rsid w:val="00A5309C"/>
    <w:pPr>
      <w:keepNext/>
      <w:jc w:val="both"/>
      <w:outlineLvl w:val="2"/>
    </w:pPr>
    <w:rPr>
      <w:b/>
      <w:bCs/>
      <w:sz w:val="24"/>
      <w:szCs w:val="24"/>
      <w:lang w:val="mk-MK"/>
    </w:rPr>
  </w:style>
  <w:style w:type="paragraph" w:styleId="Heading4">
    <w:name w:val="heading 4"/>
    <w:basedOn w:val="Normal"/>
    <w:next w:val="Normal"/>
    <w:qFormat/>
    <w:rsid w:val="00A5309C"/>
    <w:pPr>
      <w:keepNext/>
      <w:jc w:val="center"/>
      <w:outlineLvl w:val="3"/>
    </w:pPr>
    <w:rPr>
      <w:sz w:val="52"/>
      <w:szCs w:val="24"/>
      <w:lang w:val="mk-MK"/>
    </w:rPr>
  </w:style>
  <w:style w:type="paragraph" w:styleId="Heading5">
    <w:name w:val="heading 5"/>
    <w:basedOn w:val="Normal"/>
    <w:next w:val="Normal"/>
    <w:qFormat/>
    <w:rsid w:val="00A5309C"/>
    <w:pPr>
      <w:keepNext/>
      <w:ind w:left="3600" w:firstLine="720"/>
      <w:outlineLvl w:val="4"/>
    </w:pPr>
    <w:rPr>
      <w:b/>
      <w:bCs/>
      <w:sz w:val="24"/>
      <w:szCs w:val="24"/>
      <w:lang w:val="mk-MK"/>
    </w:rPr>
  </w:style>
  <w:style w:type="paragraph" w:styleId="Heading6">
    <w:name w:val="heading 6"/>
    <w:basedOn w:val="Normal"/>
    <w:next w:val="Normal"/>
    <w:qFormat/>
    <w:rsid w:val="00A5309C"/>
    <w:pPr>
      <w:keepNext/>
      <w:ind w:left="57" w:hanging="57"/>
      <w:outlineLvl w:val="5"/>
    </w:pPr>
    <w:rPr>
      <w:b/>
      <w:bCs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5309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A5309C"/>
    <w:rPr>
      <w:color w:val="0000FF"/>
      <w:u w:val="single"/>
    </w:rPr>
  </w:style>
  <w:style w:type="paragraph" w:styleId="BodyText">
    <w:name w:val="Body Text"/>
    <w:basedOn w:val="Normal"/>
    <w:link w:val="BodyTextChar"/>
    <w:rsid w:val="00A5309C"/>
    <w:pPr>
      <w:jc w:val="both"/>
    </w:pPr>
    <w:rPr>
      <w:rFonts w:ascii="MAC C Times" w:hAnsi="MAC C Times"/>
      <w:sz w:val="24"/>
      <w:szCs w:val="20"/>
    </w:rPr>
  </w:style>
  <w:style w:type="character" w:styleId="PageNumber">
    <w:name w:val="page number"/>
    <w:basedOn w:val="DefaultParagraphFont"/>
    <w:semiHidden/>
    <w:rsid w:val="00A5309C"/>
  </w:style>
  <w:style w:type="paragraph" w:styleId="BodyTextIndent">
    <w:name w:val="Body Text Indent"/>
    <w:basedOn w:val="Normal"/>
    <w:semiHidden/>
    <w:rsid w:val="00A5309C"/>
    <w:pPr>
      <w:ind w:firstLine="709"/>
      <w:jc w:val="both"/>
    </w:pPr>
    <w:rPr>
      <w:rFonts w:ascii="MAC C Times" w:hAnsi="MAC C Times"/>
      <w:sz w:val="24"/>
      <w:szCs w:val="20"/>
      <w:lang w:eastAsia="mk-MK"/>
    </w:rPr>
  </w:style>
  <w:style w:type="paragraph" w:styleId="BalloonText">
    <w:name w:val="Balloon Text"/>
    <w:basedOn w:val="Normal"/>
    <w:semiHidden/>
    <w:rsid w:val="00A5309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A5309C"/>
    <w:rPr>
      <w:sz w:val="24"/>
      <w:szCs w:val="24"/>
      <w:lang w:val="mk-MK"/>
    </w:rPr>
  </w:style>
  <w:style w:type="paragraph" w:styleId="BodyText3">
    <w:name w:val="Body Text 3"/>
    <w:basedOn w:val="Normal"/>
    <w:semiHidden/>
    <w:rsid w:val="00A5309C"/>
    <w:pPr>
      <w:jc w:val="both"/>
    </w:pPr>
    <w:rPr>
      <w:b/>
      <w:bCs/>
      <w:sz w:val="24"/>
      <w:szCs w:val="24"/>
      <w:lang w:val="mk-MK"/>
    </w:rPr>
  </w:style>
  <w:style w:type="paragraph" w:styleId="BodyTextIndent2">
    <w:name w:val="Body Text Indent 2"/>
    <w:basedOn w:val="Normal"/>
    <w:semiHidden/>
    <w:rsid w:val="00A5309C"/>
    <w:pPr>
      <w:ind w:firstLine="720"/>
      <w:jc w:val="both"/>
    </w:pPr>
    <w:rPr>
      <w:sz w:val="24"/>
      <w:szCs w:val="24"/>
      <w:lang w:val="mk-MK"/>
    </w:rPr>
  </w:style>
  <w:style w:type="character" w:customStyle="1" w:styleId="yshortcuts">
    <w:name w:val="yshortcuts"/>
    <w:basedOn w:val="DefaultParagraphFont"/>
    <w:rsid w:val="000E5C6A"/>
  </w:style>
  <w:style w:type="character" w:customStyle="1" w:styleId="BodyTextChar">
    <w:name w:val="Body Text Char"/>
    <w:link w:val="BodyText"/>
    <w:rsid w:val="002A0207"/>
    <w:rPr>
      <w:rFonts w:ascii="MAC C Times" w:hAnsi="MAC C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13F8C"/>
    <w:pPr>
      <w:ind w:left="720"/>
      <w:contextualSpacing/>
    </w:pPr>
  </w:style>
  <w:style w:type="table" w:styleId="TableGrid">
    <w:name w:val="Table Grid"/>
    <w:basedOn w:val="TableNormal"/>
    <w:uiPriority w:val="59"/>
    <w:rsid w:val="002A5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D112C"/>
    <w:rPr>
      <w:rFonts w:ascii="Arial" w:hAnsi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290FE3"/>
    <w:rPr>
      <w:b/>
      <w:bCs/>
    </w:rPr>
  </w:style>
  <w:style w:type="paragraph" w:styleId="NoSpacing">
    <w:name w:val="No Spacing"/>
    <w:uiPriority w:val="1"/>
    <w:qFormat/>
    <w:rsid w:val="00290FE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5BF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5BF7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BF7444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ve@veles.gov.m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es.gov.mk" TargetMode="External"/><Relationship Id="rId1" Type="http://schemas.openxmlformats.org/officeDocument/2006/relationships/hyperlink" Target="mailto:opve@veles.gov.m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es.gov.mk" TargetMode="External"/><Relationship Id="rId1" Type="http://schemas.openxmlformats.org/officeDocument/2006/relationships/hyperlink" Target="mailto:opve@vele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no\Application%20Data\Microsoft\Templates\memorandum&#1085;&#1086;&#107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066F-1BD6-46C1-8EEA-BF399D7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нов</Template>
  <TotalTime>77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лник, 30 декември 2002</vt:lpstr>
    </vt:vector>
  </TitlesOfParts>
  <Company>ITC Vele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лник, 30 декември 2002</dc:title>
  <dc:creator>nino</dc:creator>
  <cp:lastModifiedBy>Родна Трајковска</cp:lastModifiedBy>
  <cp:revision>25</cp:revision>
  <cp:lastPrinted>2020-03-30T10:57:00Z</cp:lastPrinted>
  <dcterms:created xsi:type="dcterms:W3CDTF">2020-03-30T11:26:00Z</dcterms:created>
  <dcterms:modified xsi:type="dcterms:W3CDTF">2021-08-27T08:22:00Z</dcterms:modified>
</cp:coreProperties>
</file>